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ПАСПОРТ</w:t>
      </w:r>
    </w:p>
    <w:p w:rsidR="000665AE" w:rsidRPr="00C815E5" w:rsidRDefault="00C34285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Белогорнов</w:t>
      </w:r>
      <w:r w:rsidR="006F2D72" w:rsidRPr="00C815E5">
        <w:rPr>
          <w:b/>
          <w:i/>
          <w:sz w:val="24"/>
        </w:rPr>
        <w:t>ского</w:t>
      </w:r>
      <w:r w:rsidR="000665AE" w:rsidRPr="00C815E5">
        <w:rPr>
          <w:b/>
          <w:i/>
          <w:sz w:val="24"/>
        </w:rPr>
        <w:t xml:space="preserve"> муниципального образования</w:t>
      </w:r>
    </w:p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Вольского муниципального района</w:t>
      </w:r>
    </w:p>
    <w:p w:rsidR="006F2D72" w:rsidRDefault="006F2D72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 xml:space="preserve">на </w:t>
      </w:r>
      <w:r w:rsidR="00ED0433">
        <w:rPr>
          <w:b/>
          <w:i/>
          <w:sz w:val="24"/>
        </w:rPr>
        <w:t>01.01.</w:t>
      </w:r>
      <w:r w:rsidRPr="00C815E5">
        <w:rPr>
          <w:b/>
          <w:i/>
          <w:sz w:val="24"/>
        </w:rPr>
        <w:t>20</w:t>
      </w:r>
      <w:r w:rsidR="005217C6">
        <w:rPr>
          <w:b/>
          <w:i/>
          <w:sz w:val="24"/>
        </w:rPr>
        <w:t>22</w:t>
      </w:r>
      <w:r w:rsidRPr="00C815E5">
        <w:rPr>
          <w:b/>
          <w:i/>
          <w:sz w:val="24"/>
        </w:rPr>
        <w:t xml:space="preserve"> год</w:t>
      </w:r>
    </w:p>
    <w:p w:rsidR="00B87C70" w:rsidRPr="00C815E5" w:rsidRDefault="00B87C70" w:rsidP="000665AE">
      <w:pPr>
        <w:jc w:val="center"/>
        <w:rPr>
          <w:b/>
          <w:i/>
          <w:sz w:val="24"/>
        </w:rPr>
      </w:pP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b/>
          <w:sz w:val="24"/>
        </w:rPr>
      </w:pPr>
      <w:r w:rsidRPr="00C34285">
        <w:rPr>
          <w:rFonts w:ascii="Times New Roman" w:hAnsi="Times New Roman"/>
          <w:sz w:val="24"/>
        </w:rPr>
        <w:t xml:space="preserve">Глава муниципального образования – </w:t>
      </w:r>
      <w:r w:rsidRPr="00C34285">
        <w:rPr>
          <w:rFonts w:ascii="Times New Roman" w:hAnsi="Times New Roman"/>
          <w:b/>
          <w:sz w:val="24"/>
        </w:rPr>
        <w:t>Поликарпов Сергей Николаевич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 xml:space="preserve">Дата рождения – 05.02.1978 г. 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Образование высшее (2010г. - ГОУ высшего профессионального образования «Саратовский государственный медицинский университет имени В.И.Разумовского Федерального агентства по здравоохранению и социальному развитию». Квалификация-менеджер, по специальности-«Сестринское дело»)</w:t>
      </w:r>
    </w:p>
    <w:p w:rsidR="00C34285" w:rsidRPr="00C34285" w:rsidRDefault="00C34285" w:rsidP="00C34285">
      <w:pPr>
        <w:pStyle w:val="11"/>
        <w:jc w:val="both"/>
        <w:rPr>
          <w:sz w:val="24"/>
        </w:rPr>
      </w:pP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b/>
          <w:sz w:val="24"/>
        </w:rPr>
      </w:pPr>
      <w:r w:rsidRPr="00C34285">
        <w:rPr>
          <w:rFonts w:ascii="Times New Roman" w:hAnsi="Times New Roman"/>
          <w:sz w:val="24"/>
        </w:rPr>
        <w:t xml:space="preserve">Интересы муниципального образования в Вольском муниципальном Собрании представляют депутаты: </w:t>
      </w:r>
      <w:r w:rsidRPr="00C34285">
        <w:rPr>
          <w:rFonts w:ascii="Times New Roman" w:hAnsi="Times New Roman"/>
          <w:b/>
          <w:sz w:val="24"/>
        </w:rPr>
        <w:t xml:space="preserve">Поликарпов Сергей Николаевич, </w:t>
      </w:r>
      <w:proofErr w:type="spellStart"/>
      <w:r w:rsidR="00ED0433" w:rsidRPr="00ED0433">
        <w:rPr>
          <w:rFonts w:ascii="Times New Roman" w:hAnsi="Times New Roman"/>
          <w:b/>
          <w:sz w:val="24"/>
        </w:rPr>
        <w:t>Чернышова</w:t>
      </w:r>
      <w:proofErr w:type="spellEnd"/>
      <w:r w:rsidR="00ED0433" w:rsidRPr="00ED0433">
        <w:rPr>
          <w:rFonts w:ascii="Times New Roman" w:hAnsi="Times New Roman"/>
          <w:b/>
          <w:sz w:val="24"/>
        </w:rPr>
        <w:t xml:space="preserve"> Елена Александровна</w:t>
      </w:r>
    </w:p>
    <w:p w:rsid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 xml:space="preserve">Количество депутатов: 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 xml:space="preserve">-по Уставу Белогорновского муниципального образования -10  человек, 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замещено -10 человек .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Поликарпов Сергей Николаевич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proofErr w:type="spellStart"/>
      <w:r w:rsidRPr="00ED0433">
        <w:rPr>
          <w:rFonts w:ascii="Times New Roman" w:hAnsi="Times New Roman"/>
          <w:sz w:val="24"/>
        </w:rPr>
        <w:t>Чернышова</w:t>
      </w:r>
      <w:proofErr w:type="spellEnd"/>
      <w:r w:rsidRPr="00ED0433">
        <w:rPr>
          <w:rFonts w:ascii="Times New Roman" w:hAnsi="Times New Roman"/>
          <w:sz w:val="24"/>
        </w:rPr>
        <w:t xml:space="preserve"> Елена Александровна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proofErr w:type="spellStart"/>
      <w:r w:rsidRPr="00ED0433">
        <w:rPr>
          <w:rFonts w:ascii="Times New Roman" w:hAnsi="Times New Roman"/>
          <w:sz w:val="24"/>
        </w:rPr>
        <w:t>Алхименок</w:t>
      </w:r>
      <w:proofErr w:type="spellEnd"/>
      <w:r w:rsidRPr="00ED0433">
        <w:rPr>
          <w:rFonts w:ascii="Times New Roman" w:hAnsi="Times New Roman"/>
          <w:sz w:val="24"/>
        </w:rPr>
        <w:t xml:space="preserve"> Алексей Константинович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proofErr w:type="spellStart"/>
      <w:r w:rsidRPr="00ED0433">
        <w:rPr>
          <w:rFonts w:ascii="Times New Roman" w:hAnsi="Times New Roman"/>
          <w:sz w:val="24"/>
        </w:rPr>
        <w:t>Гейзлер</w:t>
      </w:r>
      <w:proofErr w:type="spellEnd"/>
      <w:r w:rsidRPr="00ED0433">
        <w:rPr>
          <w:rFonts w:ascii="Times New Roman" w:hAnsi="Times New Roman"/>
          <w:sz w:val="24"/>
        </w:rPr>
        <w:t xml:space="preserve"> Ирина Юрьевна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Кочеткова Зинаида Антоновна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proofErr w:type="spellStart"/>
      <w:r w:rsidRPr="00ED0433">
        <w:rPr>
          <w:rFonts w:ascii="Times New Roman" w:hAnsi="Times New Roman"/>
          <w:sz w:val="24"/>
        </w:rPr>
        <w:t>Носкова</w:t>
      </w:r>
      <w:proofErr w:type="spellEnd"/>
      <w:r w:rsidRPr="00ED0433">
        <w:rPr>
          <w:rFonts w:ascii="Times New Roman" w:hAnsi="Times New Roman"/>
          <w:sz w:val="24"/>
        </w:rPr>
        <w:t xml:space="preserve"> Надежда Васильевна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Перепелов Юрий Викторович</w:t>
      </w:r>
      <w:r w:rsidRPr="00ED0433">
        <w:rPr>
          <w:rFonts w:ascii="Times New Roman" w:hAnsi="Times New Roman"/>
          <w:color w:val="000000"/>
          <w:sz w:val="24"/>
        </w:rPr>
        <w:t>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ED0433">
        <w:rPr>
          <w:rFonts w:ascii="Times New Roman" w:hAnsi="Times New Roman"/>
          <w:color w:val="000000"/>
          <w:sz w:val="24"/>
        </w:rPr>
        <w:t>Питеева</w:t>
      </w:r>
      <w:proofErr w:type="spellEnd"/>
      <w:r w:rsidRPr="00ED0433">
        <w:rPr>
          <w:rFonts w:ascii="Times New Roman" w:hAnsi="Times New Roman"/>
          <w:color w:val="000000"/>
          <w:sz w:val="24"/>
        </w:rPr>
        <w:t xml:space="preserve"> Людмила Александровна,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Поликарпов Владимир Юрьевич.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 xml:space="preserve">Чуев Владимир </w:t>
      </w:r>
      <w:proofErr w:type="spellStart"/>
      <w:r w:rsidRPr="00ED0433">
        <w:rPr>
          <w:rFonts w:ascii="Times New Roman" w:hAnsi="Times New Roman"/>
          <w:sz w:val="24"/>
        </w:rPr>
        <w:t>Куприянович</w:t>
      </w:r>
      <w:proofErr w:type="spellEnd"/>
      <w:r w:rsidRPr="00ED0433">
        <w:rPr>
          <w:rFonts w:ascii="Times New Roman" w:hAnsi="Times New Roman"/>
          <w:sz w:val="24"/>
        </w:rPr>
        <w:t>.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По возрастному признаку: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 xml:space="preserve"> - от 35 до 40  - 1 человек;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от 41  до 50 - 4 человека;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от 51 до 60 - 3 человек;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от 61 до 65 - 2 человека.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По уровню образования: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высшее - 5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 xml:space="preserve">- </w:t>
      </w:r>
      <w:proofErr w:type="spellStart"/>
      <w:r w:rsidRPr="00ED0433">
        <w:rPr>
          <w:rFonts w:ascii="Times New Roman" w:hAnsi="Times New Roman"/>
          <w:sz w:val="24"/>
        </w:rPr>
        <w:t>среднее-специальное</w:t>
      </w:r>
      <w:proofErr w:type="spellEnd"/>
      <w:r w:rsidRPr="00ED0433">
        <w:rPr>
          <w:rFonts w:ascii="Times New Roman" w:hAnsi="Times New Roman"/>
          <w:sz w:val="24"/>
        </w:rPr>
        <w:t xml:space="preserve"> – 5.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 xml:space="preserve">Структура администрации: 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всего-8 человек;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в том числе: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муниципальных служащих-2 (Заместитель главы администрации, главный специалист);</w:t>
      </w:r>
    </w:p>
    <w:p w:rsidR="00ED0433" w:rsidRPr="00ED0433" w:rsidRDefault="00ED0433" w:rsidP="00ED0433">
      <w:pPr>
        <w:pStyle w:val="11"/>
        <w:jc w:val="both"/>
        <w:rPr>
          <w:rFonts w:ascii="Times New Roman" w:hAnsi="Times New Roman"/>
          <w:sz w:val="24"/>
        </w:rPr>
      </w:pPr>
      <w:r w:rsidRPr="00ED0433">
        <w:rPr>
          <w:rFonts w:ascii="Times New Roman" w:hAnsi="Times New Roman"/>
          <w:sz w:val="24"/>
        </w:rPr>
        <w:t>- технические должности - 5 (2 инспектора (1 на 1,0 ставку и 1 на 0,5 ставки),  2 водителя, уборщица на 0,5 ставки, инспектор ВУС -1 на 0,4 ставки).</w:t>
      </w:r>
    </w:p>
    <w:p w:rsidR="00C34285" w:rsidRPr="00C34285" w:rsidRDefault="00C34285" w:rsidP="00C34285">
      <w:pPr>
        <w:pStyle w:val="11"/>
        <w:jc w:val="both"/>
        <w:rPr>
          <w:sz w:val="24"/>
        </w:rPr>
      </w:pPr>
    </w:p>
    <w:p w:rsidR="00C34285" w:rsidRPr="00C34285" w:rsidRDefault="00C34285" w:rsidP="00C34285">
      <w:pPr>
        <w:pStyle w:val="11"/>
        <w:rPr>
          <w:rFonts w:ascii="Times New Roman" w:hAnsi="Times New Roman"/>
          <w:b/>
          <w:sz w:val="24"/>
        </w:rPr>
      </w:pPr>
      <w:r w:rsidRPr="00C34285">
        <w:rPr>
          <w:rFonts w:ascii="Times New Roman" w:hAnsi="Times New Roman"/>
          <w:b/>
          <w:sz w:val="24"/>
        </w:rPr>
        <w:t>1. Краткая характеристика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С 01 января 2005 г вступил в силу Закон Саратовской области № 86-ЗСО от 27.12.2004 г «О муниципальных образованиях, входящих в состав Вольского муниципального района» согласно которого Белогорновское муниципальное образование  входит в состав  Вольского муниципального района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 xml:space="preserve">Центр муниципального образования – </w:t>
      </w:r>
      <w:proofErr w:type="spellStart"/>
      <w:r w:rsidRPr="00C34285">
        <w:rPr>
          <w:rFonts w:ascii="Times New Roman" w:hAnsi="Times New Roman"/>
          <w:sz w:val="24"/>
        </w:rPr>
        <w:t>с.Белогорное</w:t>
      </w:r>
      <w:proofErr w:type="spellEnd"/>
      <w:r w:rsidRPr="00C34285">
        <w:rPr>
          <w:rFonts w:ascii="Times New Roman" w:hAnsi="Times New Roman"/>
          <w:sz w:val="24"/>
        </w:rPr>
        <w:t>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lastRenderedPageBreak/>
        <w:t>Почтовый адрес администрации: 412971, Саратовская область,</w:t>
      </w:r>
      <w:r w:rsidR="00775FA7">
        <w:rPr>
          <w:rFonts w:ascii="Times New Roman" w:hAnsi="Times New Roman"/>
          <w:sz w:val="24"/>
        </w:rPr>
        <w:t xml:space="preserve"> </w:t>
      </w:r>
      <w:r w:rsidRPr="00C34285">
        <w:rPr>
          <w:rFonts w:ascii="Times New Roman" w:hAnsi="Times New Roman"/>
          <w:sz w:val="24"/>
        </w:rPr>
        <w:t xml:space="preserve">Вольский район, село </w:t>
      </w:r>
      <w:proofErr w:type="spellStart"/>
      <w:r w:rsidRPr="00C34285">
        <w:rPr>
          <w:rFonts w:ascii="Times New Roman" w:hAnsi="Times New Roman"/>
          <w:sz w:val="24"/>
        </w:rPr>
        <w:t>Белогорное</w:t>
      </w:r>
      <w:proofErr w:type="spellEnd"/>
      <w:r w:rsidRPr="00C34285">
        <w:rPr>
          <w:rFonts w:ascii="Times New Roman" w:hAnsi="Times New Roman"/>
          <w:sz w:val="24"/>
        </w:rPr>
        <w:t xml:space="preserve">, площадь 65- </w:t>
      </w:r>
      <w:proofErr w:type="spellStart"/>
      <w:r w:rsidRPr="00C34285">
        <w:rPr>
          <w:rFonts w:ascii="Times New Roman" w:hAnsi="Times New Roman"/>
          <w:sz w:val="24"/>
        </w:rPr>
        <w:t>летия</w:t>
      </w:r>
      <w:proofErr w:type="spellEnd"/>
      <w:r w:rsidRPr="00C34285">
        <w:rPr>
          <w:rFonts w:ascii="Times New Roman" w:hAnsi="Times New Roman"/>
          <w:sz w:val="24"/>
        </w:rPr>
        <w:t xml:space="preserve"> Октября, дом 9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Расстояние от центра муниципального образования до районного центра – 65км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Расстояние от центра муниципального образования до ближайшей ж/</w:t>
      </w:r>
      <w:proofErr w:type="spellStart"/>
      <w:r w:rsidRPr="00C34285">
        <w:rPr>
          <w:rFonts w:ascii="Times New Roman" w:hAnsi="Times New Roman"/>
          <w:sz w:val="24"/>
        </w:rPr>
        <w:t>д</w:t>
      </w:r>
      <w:proofErr w:type="spellEnd"/>
      <w:r w:rsidRPr="00C34285">
        <w:rPr>
          <w:rFonts w:ascii="Times New Roman" w:hAnsi="Times New Roman"/>
          <w:sz w:val="24"/>
        </w:rPr>
        <w:t xml:space="preserve"> станции – 7 км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b/>
          <w:i/>
          <w:sz w:val="24"/>
          <w:u w:val="single"/>
        </w:rPr>
      </w:pPr>
      <w:r w:rsidRPr="00C34285">
        <w:rPr>
          <w:rFonts w:ascii="Times New Roman" w:hAnsi="Times New Roman"/>
          <w:b/>
          <w:i/>
          <w:sz w:val="24"/>
          <w:u w:val="single"/>
        </w:rPr>
        <w:t>Площадь муниципального образования –   30748,7га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Реки, протекающие по территории муниципального образования – Терешка, Жилой Ключ, Мазка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 xml:space="preserve">Почтовый адрес администрации муниципального образования: 412971, Саратовская область, </w:t>
      </w:r>
      <w:proofErr w:type="spellStart"/>
      <w:r w:rsidRPr="00C34285">
        <w:rPr>
          <w:rFonts w:ascii="Times New Roman" w:hAnsi="Times New Roman"/>
          <w:sz w:val="24"/>
        </w:rPr>
        <w:t>Вольский</w:t>
      </w:r>
      <w:proofErr w:type="spellEnd"/>
      <w:r w:rsidRPr="00C34285">
        <w:rPr>
          <w:rFonts w:ascii="Times New Roman" w:hAnsi="Times New Roman"/>
          <w:sz w:val="24"/>
        </w:rPr>
        <w:t xml:space="preserve"> район, </w:t>
      </w:r>
      <w:proofErr w:type="spellStart"/>
      <w:r w:rsidRPr="00C34285">
        <w:rPr>
          <w:rFonts w:ascii="Times New Roman" w:hAnsi="Times New Roman"/>
          <w:sz w:val="24"/>
        </w:rPr>
        <w:t>с.Белогорное</w:t>
      </w:r>
      <w:proofErr w:type="spellEnd"/>
      <w:r w:rsidRPr="00C34285">
        <w:rPr>
          <w:rFonts w:ascii="Times New Roman" w:hAnsi="Times New Roman"/>
          <w:sz w:val="24"/>
        </w:rPr>
        <w:t>, пл. 65-летия Октября, 9.</w:t>
      </w:r>
    </w:p>
    <w:p w:rsidR="00A4090B" w:rsidRDefault="00A4090B" w:rsidP="00A4090B">
      <w:pPr>
        <w:ind w:left="360"/>
        <w:rPr>
          <w:b/>
          <w:sz w:val="24"/>
        </w:rPr>
      </w:pPr>
    </w:p>
    <w:p w:rsidR="00E21474" w:rsidRDefault="000665AE" w:rsidP="00A4090B">
      <w:pPr>
        <w:ind w:left="360"/>
        <w:rPr>
          <w:b/>
          <w:sz w:val="24"/>
        </w:rPr>
      </w:pPr>
      <w:r w:rsidRPr="00C815E5">
        <w:rPr>
          <w:b/>
          <w:sz w:val="24"/>
        </w:rPr>
        <w:t>2.Населенные пункты и численность населения</w:t>
      </w:r>
    </w:p>
    <w:tbl>
      <w:tblPr>
        <w:tblW w:w="10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59"/>
        <w:gridCol w:w="1094"/>
        <w:gridCol w:w="1741"/>
        <w:gridCol w:w="1559"/>
        <w:gridCol w:w="1134"/>
        <w:gridCol w:w="1158"/>
      </w:tblGrid>
      <w:tr w:rsidR="00E21474" w:rsidRPr="00B74418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Населённые пункт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Расстояние от н.п. до центра М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 xml:space="preserve">Год образования </w:t>
            </w:r>
            <w:proofErr w:type="spellStart"/>
            <w:r w:rsidRPr="00C34285">
              <w:rPr>
                <w:rFonts w:ascii="Times New Roman" w:hAnsi="Times New Roman"/>
                <w:b/>
              </w:rPr>
              <w:t>н.п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Численность населения (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Количество д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Газифицировано дом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Имеется</w:t>
            </w:r>
          </w:p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телефонов</w:t>
            </w:r>
          </w:p>
        </w:tc>
      </w:tr>
      <w:tr w:rsidR="00E21474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C34285">
              <w:rPr>
                <w:rFonts w:ascii="Times New Roman" w:hAnsi="Times New Roman"/>
                <w:szCs w:val="22"/>
              </w:rPr>
              <w:t>с.Белогор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6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</w:t>
            </w:r>
            <w:r w:rsidR="00DC4AE5">
              <w:rPr>
                <w:rFonts w:ascii="Times New Roman" w:hAnsi="Times New Roman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4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3</w:t>
            </w:r>
          </w:p>
        </w:tc>
      </w:tr>
      <w:tr w:rsidR="00E21474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C34285">
              <w:rPr>
                <w:rFonts w:ascii="Times New Roman" w:hAnsi="Times New Roman"/>
                <w:szCs w:val="22"/>
              </w:rPr>
              <w:t>с.Юловая</w:t>
            </w:r>
            <w:proofErr w:type="spellEnd"/>
            <w:r w:rsidRPr="00C34285">
              <w:rPr>
                <w:rFonts w:ascii="Times New Roman" w:hAnsi="Times New Roman"/>
                <w:szCs w:val="22"/>
              </w:rPr>
              <w:t xml:space="preserve"> М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8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-ая половина 17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</w:t>
            </w:r>
            <w:r w:rsidR="00DC4AE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60</w:t>
            </w:r>
          </w:p>
        </w:tc>
      </w:tr>
      <w:tr w:rsidR="00E21474" w:rsidTr="00163052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с.Ново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9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 xml:space="preserve">2-я половина </w:t>
            </w:r>
            <w:r w:rsidRPr="00C34285">
              <w:rPr>
                <w:rFonts w:ascii="Times New Roman" w:hAnsi="Times New Roman"/>
                <w:szCs w:val="22"/>
                <w:lang w:val="en-US"/>
              </w:rPr>
              <w:t>XVII</w:t>
            </w:r>
            <w:r w:rsidRPr="00C34285">
              <w:rPr>
                <w:rFonts w:ascii="Times New Roman" w:hAnsi="Times New Roman"/>
                <w:szCs w:val="22"/>
              </w:rPr>
              <w:t xml:space="preserve">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DC4AE5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21474" w:rsidTr="00163052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ж/</w:t>
            </w:r>
            <w:proofErr w:type="spellStart"/>
            <w:r w:rsidRPr="00C34285">
              <w:rPr>
                <w:rFonts w:ascii="Times New Roman" w:hAnsi="Times New Roman"/>
                <w:szCs w:val="22"/>
              </w:rPr>
              <w:t>д</w:t>
            </w:r>
            <w:proofErr w:type="spellEnd"/>
            <w:r w:rsidRPr="00C34285">
              <w:rPr>
                <w:rFonts w:ascii="Times New Roman" w:hAnsi="Times New Roman"/>
                <w:szCs w:val="22"/>
              </w:rPr>
              <w:t xml:space="preserve"> ст.Бу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Середина Х</w:t>
            </w:r>
            <w:r w:rsidRPr="00C34285">
              <w:rPr>
                <w:rFonts w:ascii="Times New Roman" w:hAnsi="Times New Roman"/>
                <w:szCs w:val="22"/>
                <w:lang w:val="en-US"/>
              </w:rPr>
              <w:t>VIII</w:t>
            </w:r>
            <w:r w:rsidRPr="00C34285">
              <w:rPr>
                <w:rFonts w:ascii="Times New Roman" w:hAnsi="Times New Roman"/>
                <w:szCs w:val="22"/>
              </w:rPr>
              <w:t xml:space="preserve"> века</w:t>
            </w:r>
          </w:p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DC4AE5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21474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b/>
                <w:szCs w:val="22"/>
              </w:rPr>
            </w:pPr>
            <w:r w:rsidRPr="00C34285">
              <w:rPr>
                <w:rFonts w:ascii="Times New Roman" w:hAnsi="Times New Roman"/>
                <w:b/>
                <w:szCs w:val="22"/>
              </w:rPr>
              <w:t>По М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4" w:rsidRPr="00C34285" w:rsidRDefault="00E21474" w:rsidP="00163052">
            <w:pPr>
              <w:pStyle w:val="11"/>
              <w:jc w:val="center"/>
              <w:rPr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4" w:rsidRPr="00C34285" w:rsidRDefault="00E21474" w:rsidP="00163052">
            <w:pPr>
              <w:pStyle w:val="11"/>
              <w:jc w:val="center"/>
              <w:rPr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DC4AE5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33</w:t>
            </w: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3.Национальный состав МО (чел) :</w:t>
      </w:r>
    </w:p>
    <w:tbl>
      <w:tblPr>
        <w:tblW w:w="19223" w:type="dxa"/>
        <w:tblLayout w:type="fixed"/>
        <w:tblLook w:val="0000"/>
      </w:tblPr>
      <w:tblGrid>
        <w:gridCol w:w="1951"/>
        <w:gridCol w:w="1951"/>
        <w:gridCol w:w="1951"/>
        <w:gridCol w:w="351"/>
        <w:gridCol w:w="1600"/>
        <w:gridCol w:w="1951"/>
        <w:gridCol w:w="1951"/>
        <w:gridCol w:w="2409"/>
        <w:gridCol w:w="2180"/>
        <w:gridCol w:w="2928"/>
      </w:tblGrid>
      <w:tr w:rsidR="00C34285" w:rsidRPr="00C815E5" w:rsidTr="00C34285"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>Русские - 9</w:t>
            </w:r>
            <w:r w:rsidR="00DC4AE5">
              <w:rPr>
                <w:rFonts w:ascii="Times New Roman" w:hAnsi="Times New Roman"/>
              </w:rPr>
              <w:t>60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Чуваши-9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>Украинцы – 9</w:t>
            </w:r>
          </w:p>
        </w:tc>
        <w:tc>
          <w:tcPr>
            <w:tcW w:w="1951" w:type="dxa"/>
            <w:gridSpan w:val="2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>Армяне -6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C815E5" w:rsidRDefault="00C34285" w:rsidP="00750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ордва-6</w:t>
            </w:r>
          </w:p>
        </w:tc>
        <w:tc>
          <w:tcPr>
            <w:tcW w:w="2180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рмяне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C34285" w:rsidRPr="00C815E5" w:rsidTr="00ED0433"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Даргинцы -15     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          Другие  </w:t>
            </w:r>
          </w:p>
        </w:tc>
        <w:tc>
          <w:tcPr>
            <w:tcW w:w="2302" w:type="dxa"/>
            <w:gridSpan w:val="2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национальности-10</w:t>
            </w:r>
          </w:p>
        </w:tc>
        <w:tc>
          <w:tcPr>
            <w:tcW w:w="1600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1" w:type="dxa"/>
          </w:tcPr>
          <w:p w:rsidR="00C34285" w:rsidRPr="00C815E5" w:rsidRDefault="00A4090B" w:rsidP="0068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Лезгины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</w:tbl>
    <w:p w:rsidR="000665AE" w:rsidRPr="00C815E5" w:rsidRDefault="00096671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C815E5">
        <w:rPr>
          <w:b/>
          <w:sz w:val="24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8"/>
        <w:gridCol w:w="1652"/>
      </w:tblGrid>
      <w:tr w:rsidR="000665AE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D00714" w:rsidRDefault="000665AE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D00714" w:rsidRDefault="000665AE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 xml:space="preserve">Всего </w:t>
            </w:r>
          </w:p>
        </w:tc>
      </w:tr>
      <w:tr w:rsidR="000665AE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)</w:t>
            </w:r>
            <w:r w:rsidRPr="00D00714">
              <w:rPr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9576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</w:t>
            </w:r>
          </w:p>
        </w:tc>
      </w:tr>
      <w:tr w:rsidR="000665AE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из них</w:t>
            </w:r>
            <w:r w:rsidRPr="00D00714">
              <w:rPr>
                <w:sz w:val="24"/>
              </w:rPr>
              <w:t>: зарегистрировано безраб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B6141" w:rsidRDefault="008E6646" w:rsidP="008B1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665AE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>фактически не работа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9576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</w:t>
            </w:r>
          </w:p>
        </w:tc>
      </w:tr>
      <w:tr w:rsidR="000665AE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sz w:val="24"/>
              </w:rPr>
              <w:t>живут за счет ЛП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9576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  <w:tr w:rsidR="000665AE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2)</w:t>
            </w:r>
            <w:r w:rsidRPr="00D00714">
              <w:rPr>
                <w:sz w:val="24"/>
              </w:rPr>
              <w:t xml:space="preserve"> пенсионеров по возрас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9576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1</w:t>
            </w:r>
          </w:p>
        </w:tc>
      </w:tr>
      <w:tr w:rsidR="009C437C" w:rsidRPr="00C815E5" w:rsidTr="008B1D51">
        <w:trPr>
          <w:trHeight w:val="8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3)</w:t>
            </w:r>
            <w:r w:rsidRPr="00D00714">
              <w:rPr>
                <w:sz w:val="24"/>
              </w:rPr>
              <w:t xml:space="preserve"> дети до 14 л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37C" w:rsidRPr="0086364C" w:rsidRDefault="008E6646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FB378F">
              <w:rPr>
                <w:b/>
                <w:bCs/>
                <w:sz w:val="24"/>
              </w:rPr>
              <w:t>04</w:t>
            </w:r>
          </w:p>
        </w:tc>
      </w:tr>
      <w:tr w:rsidR="009C437C" w:rsidRPr="00C815E5" w:rsidTr="008B1D51">
        <w:trPr>
          <w:trHeight w:val="41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8B1D51">
            <w:pPr>
              <w:ind w:right="-108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4)</w:t>
            </w:r>
            <w:r w:rsidR="008E6646" w:rsidRPr="00D00714">
              <w:rPr>
                <w:sz w:val="24"/>
              </w:rPr>
              <w:t xml:space="preserve"> проживающие в ГБ</w:t>
            </w:r>
            <w:r w:rsidRPr="00D00714">
              <w:rPr>
                <w:sz w:val="24"/>
              </w:rPr>
              <w:t>У "</w:t>
            </w:r>
            <w:proofErr w:type="spellStart"/>
            <w:r w:rsidR="008E6646" w:rsidRPr="00D00714">
              <w:rPr>
                <w:sz w:val="24"/>
              </w:rPr>
              <w:t>Белогорновский</w:t>
            </w:r>
            <w:proofErr w:type="spellEnd"/>
            <w:r w:rsidR="008E6646" w:rsidRPr="00D00714">
              <w:rPr>
                <w:sz w:val="24"/>
              </w:rPr>
              <w:t xml:space="preserve"> дом-интернат для</w:t>
            </w:r>
            <w:r w:rsidR="008B1D51">
              <w:rPr>
                <w:sz w:val="24"/>
              </w:rPr>
              <w:t xml:space="preserve"> </w:t>
            </w:r>
            <w:r w:rsidR="008E6646" w:rsidRPr="00D00714">
              <w:rPr>
                <w:sz w:val="24"/>
              </w:rPr>
              <w:t>престарелых и инвалидов</w:t>
            </w:r>
            <w:r w:rsidRPr="00D00714">
              <w:rPr>
                <w:sz w:val="24"/>
              </w:rPr>
              <w:t>"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8E6646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3</w:t>
            </w:r>
          </w:p>
        </w:tc>
      </w:tr>
      <w:tr w:rsidR="00C34285" w:rsidRPr="00C815E5" w:rsidTr="008B1D51">
        <w:trPr>
          <w:trHeight w:val="7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85" w:rsidRPr="00D00714" w:rsidRDefault="00C34285" w:rsidP="000635E0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 xml:space="preserve">проживающие в ГБОУ " СОШ </w:t>
            </w:r>
            <w:proofErr w:type="spellStart"/>
            <w:r w:rsidRPr="00D00714">
              <w:rPr>
                <w:sz w:val="24"/>
              </w:rPr>
              <w:t>с.Белогорное</w:t>
            </w:r>
            <w:proofErr w:type="spellEnd"/>
            <w:r w:rsidRPr="00D00714">
              <w:rPr>
                <w:sz w:val="24"/>
              </w:rPr>
              <w:t xml:space="preserve"> </w:t>
            </w:r>
            <w:proofErr w:type="spellStart"/>
            <w:r w:rsidRPr="00D00714">
              <w:rPr>
                <w:sz w:val="24"/>
              </w:rPr>
              <w:t>Вольского</w:t>
            </w:r>
            <w:proofErr w:type="spellEnd"/>
            <w:r w:rsidRPr="00D00714">
              <w:rPr>
                <w:sz w:val="24"/>
              </w:rPr>
              <w:t xml:space="preserve"> района"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85" w:rsidRDefault="006836D6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5)</w:t>
            </w:r>
            <w:r w:rsidRPr="00D00714">
              <w:rPr>
                <w:sz w:val="24"/>
              </w:rPr>
              <w:t xml:space="preserve"> молодежь(от 14 до 30 лет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21006" w:rsidRDefault="009576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7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6)</w:t>
            </w:r>
            <w:r w:rsidRPr="00D00714">
              <w:rPr>
                <w:sz w:val="24"/>
              </w:rPr>
              <w:t xml:space="preserve"> учащиес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6836D6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9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7)</w:t>
            </w:r>
            <w:r w:rsidRPr="00D00714">
              <w:rPr>
                <w:sz w:val="24"/>
              </w:rPr>
              <w:t xml:space="preserve"> ветераны В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8E6646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8)</w:t>
            </w:r>
            <w:r w:rsidRPr="00D00714">
              <w:rPr>
                <w:sz w:val="24"/>
              </w:rPr>
              <w:t xml:space="preserve"> инвалиды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57C4A" w:rsidRDefault="00357C4A" w:rsidP="008B1D51">
            <w:pPr>
              <w:jc w:val="center"/>
              <w:rPr>
                <w:b/>
                <w:bCs/>
                <w:sz w:val="24"/>
              </w:rPr>
            </w:pPr>
            <w:r w:rsidRPr="00357C4A">
              <w:rPr>
                <w:b/>
                <w:bCs/>
                <w:sz w:val="24"/>
              </w:rPr>
              <w:t>3</w:t>
            </w:r>
            <w:r w:rsidR="00FB378F"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Cs/>
                <w:sz w:val="24"/>
              </w:rPr>
            </w:pPr>
            <w:r w:rsidRPr="00D00714">
              <w:rPr>
                <w:b/>
                <w:sz w:val="24"/>
              </w:rPr>
              <w:t xml:space="preserve">- </w:t>
            </w:r>
            <w:r w:rsidRPr="00D00714">
              <w:rPr>
                <w:bCs/>
                <w:sz w:val="24"/>
              </w:rPr>
              <w:t>дети до</w:t>
            </w:r>
            <w:r w:rsidRPr="00D00714">
              <w:rPr>
                <w:b/>
                <w:sz w:val="24"/>
              </w:rPr>
              <w:t xml:space="preserve"> </w:t>
            </w:r>
            <w:r w:rsidRPr="00D00714">
              <w:rPr>
                <w:bCs/>
                <w:sz w:val="24"/>
              </w:rPr>
              <w:t>18 л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C521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Cs/>
                <w:sz w:val="24"/>
              </w:rPr>
            </w:pPr>
            <w:r w:rsidRPr="00D00714">
              <w:rPr>
                <w:bCs/>
                <w:sz w:val="24"/>
              </w:rPr>
              <w:t>- взросл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C521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 xml:space="preserve">9) </w:t>
            </w:r>
            <w:r w:rsidRPr="00D00714">
              <w:rPr>
                <w:sz w:val="24"/>
              </w:rPr>
              <w:t>вдовы участников В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38721C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 xml:space="preserve">10) </w:t>
            </w:r>
            <w:r w:rsidRPr="00D00714">
              <w:rPr>
                <w:sz w:val="24"/>
              </w:rPr>
              <w:t>труженики ты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38721C" w:rsidP="008B1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 xml:space="preserve">11) </w:t>
            </w:r>
            <w:r w:rsidRPr="00D00714">
              <w:rPr>
                <w:sz w:val="24"/>
              </w:rPr>
              <w:t>ветераны тру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3678C" w:rsidRDefault="00C52154" w:rsidP="008B1D51">
            <w:pPr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2)</w:t>
            </w:r>
            <w:r w:rsidRPr="00D00714">
              <w:rPr>
                <w:sz w:val="24"/>
              </w:rPr>
              <w:t xml:space="preserve"> состоит в отделении социального </w:t>
            </w:r>
          </w:p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>обслуживания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38721C" w:rsidP="008B1D51">
            <w:pPr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</w:rPr>
              <w:t>7</w:t>
            </w:r>
            <w:r w:rsidR="00957654">
              <w:rPr>
                <w:b/>
                <w:bCs/>
                <w:sz w:val="24"/>
              </w:rPr>
              <w:t>8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6E4253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3)</w:t>
            </w:r>
            <w:r w:rsidRPr="00D00714">
              <w:rPr>
                <w:sz w:val="24"/>
              </w:rPr>
              <w:t xml:space="preserve"> жители вновь прибывшие в М</w:t>
            </w:r>
            <w:r w:rsidR="00927DEF">
              <w:rPr>
                <w:sz w:val="24"/>
              </w:rPr>
              <w:t>О за 2021</w:t>
            </w:r>
            <w:r w:rsidRPr="00D00714">
              <w:rPr>
                <w:sz w:val="24"/>
              </w:rPr>
              <w:t xml:space="preserve"> г.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9C437C" w:rsidP="006E41A2">
            <w:pPr>
              <w:jc w:val="center"/>
              <w:rPr>
                <w:sz w:val="24"/>
              </w:rPr>
            </w:pP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lastRenderedPageBreak/>
              <w:t xml:space="preserve"> - зарегистрировано по месту житель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sz w:val="24"/>
              </w:rPr>
              <w:t>- родилось</w:t>
            </w:r>
            <w:r w:rsidRPr="00D00714">
              <w:rPr>
                <w:sz w:val="24"/>
              </w:rPr>
              <w:tab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6147B" w:rsidRDefault="00154A7D">
            <w:pPr>
              <w:jc w:val="center"/>
              <w:rPr>
                <w:b/>
                <w:bCs/>
                <w:sz w:val="24"/>
              </w:rPr>
            </w:pPr>
            <w:r w:rsidRPr="00D6147B">
              <w:rPr>
                <w:b/>
                <w:bCs/>
                <w:sz w:val="24"/>
              </w:rPr>
              <w:t>4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08184F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4)</w:t>
            </w:r>
            <w:r w:rsidR="00927DEF">
              <w:rPr>
                <w:sz w:val="24"/>
              </w:rPr>
              <w:t xml:space="preserve"> убывшие из МО в 2021</w:t>
            </w:r>
            <w:r w:rsidRPr="00D00714">
              <w:rPr>
                <w:sz w:val="24"/>
              </w:rPr>
              <w:t xml:space="preserve"> году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BF6006" w:rsidP="00DB5C92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 xml:space="preserve">   - умерл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F5738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5)</w:t>
            </w:r>
            <w:r w:rsidRPr="00D00714">
              <w:rPr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BF6006" w:rsidRDefault="003872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9C437C">
            <w:pPr>
              <w:rPr>
                <w:bCs/>
                <w:sz w:val="24"/>
              </w:rPr>
            </w:pPr>
            <w:r w:rsidRPr="00D00714">
              <w:rPr>
                <w:b/>
                <w:sz w:val="24"/>
              </w:rPr>
              <w:t>16)</w:t>
            </w:r>
            <w:r w:rsidRPr="00D00714">
              <w:rPr>
                <w:bCs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C5215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9C437C" w:rsidRPr="00C815E5" w:rsidTr="008B1D51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Cs/>
                <w:sz w:val="24"/>
              </w:rPr>
            </w:pPr>
            <w:r w:rsidRPr="00D00714">
              <w:rPr>
                <w:b/>
                <w:sz w:val="24"/>
              </w:rPr>
              <w:t xml:space="preserve">- </w:t>
            </w:r>
            <w:r w:rsidRPr="00D00714">
              <w:rPr>
                <w:bCs/>
                <w:sz w:val="24"/>
              </w:rPr>
              <w:t>количество детей в данных семь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C5215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   </w:t>
      </w:r>
      <w:r w:rsidRPr="00C815E5">
        <w:rPr>
          <w:sz w:val="24"/>
        </w:rPr>
        <w:tab/>
        <w:t xml:space="preserve">   </w:t>
      </w:r>
      <w:r w:rsidRPr="00C815E5">
        <w:rPr>
          <w:sz w:val="24"/>
        </w:rPr>
        <w:tab/>
        <w:t xml:space="preserve"> </w:t>
      </w:r>
    </w:p>
    <w:p w:rsidR="000665AE" w:rsidRPr="00C815E5" w:rsidRDefault="000665AE" w:rsidP="000E2FFD">
      <w:pPr>
        <w:jc w:val="both"/>
        <w:rPr>
          <w:b/>
          <w:sz w:val="24"/>
        </w:rPr>
      </w:pPr>
      <w:r w:rsidRPr="00C815E5">
        <w:rPr>
          <w:b/>
          <w:sz w:val="24"/>
        </w:rPr>
        <w:t>5.Учреждения социальной сферы.</w:t>
      </w:r>
    </w:p>
    <w:p w:rsidR="000665AE" w:rsidRPr="00C815E5" w:rsidRDefault="00952564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1</w:t>
      </w:r>
      <w:r w:rsidR="000665AE" w:rsidRPr="00C815E5">
        <w:rPr>
          <w:bCs/>
          <w:sz w:val="24"/>
        </w:rPr>
        <w:t xml:space="preserve">. Число дневных общеобразовательных учреждений – 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учащихся дневных общеобразовательных учреждений – </w:t>
      </w:r>
      <w:r w:rsidR="00FB378F">
        <w:rPr>
          <w:b/>
          <w:bCs/>
          <w:sz w:val="24"/>
        </w:rPr>
        <w:t>119</w:t>
      </w:r>
      <w:r w:rsidRPr="00ED117E">
        <w:rPr>
          <w:b/>
          <w:bCs/>
          <w:sz w:val="24"/>
        </w:rPr>
        <w:t>;</w:t>
      </w:r>
    </w:p>
    <w:p w:rsidR="00A4112F" w:rsidRDefault="00217F0C" w:rsidP="0038721C">
      <w:pPr>
        <w:jc w:val="both"/>
        <w:rPr>
          <w:bCs/>
          <w:sz w:val="24"/>
        </w:rPr>
      </w:pPr>
      <w:r>
        <w:rPr>
          <w:bCs/>
          <w:sz w:val="24"/>
        </w:rPr>
        <w:t xml:space="preserve">    -</w:t>
      </w:r>
      <w:r w:rsidR="00850A24">
        <w:rPr>
          <w:bCs/>
          <w:sz w:val="24"/>
        </w:rPr>
        <w:t xml:space="preserve">   </w:t>
      </w:r>
      <w:r>
        <w:rPr>
          <w:bCs/>
          <w:sz w:val="24"/>
        </w:rPr>
        <w:t xml:space="preserve"> </w:t>
      </w:r>
      <w:r w:rsidRPr="00C815E5">
        <w:rPr>
          <w:bCs/>
          <w:sz w:val="24"/>
        </w:rPr>
        <w:t xml:space="preserve">численность детей, посещающих </w:t>
      </w:r>
      <w:r w:rsidR="0038721C">
        <w:rPr>
          <w:bCs/>
          <w:sz w:val="24"/>
        </w:rPr>
        <w:t xml:space="preserve">МДОУ «Детский сад «Солнышко» </w:t>
      </w:r>
      <w:proofErr w:type="spellStart"/>
      <w:r w:rsidR="0038721C">
        <w:rPr>
          <w:bCs/>
          <w:sz w:val="24"/>
        </w:rPr>
        <w:t>с.Белогорное</w:t>
      </w:r>
      <w:proofErr w:type="spellEnd"/>
      <w:r w:rsidR="0038721C">
        <w:rPr>
          <w:bCs/>
          <w:sz w:val="24"/>
        </w:rPr>
        <w:t xml:space="preserve">  </w:t>
      </w:r>
      <w:r w:rsidR="00A4112F" w:rsidRPr="00C815E5">
        <w:rPr>
          <w:bCs/>
          <w:sz w:val="24"/>
        </w:rPr>
        <w:t xml:space="preserve">– </w:t>
      </w:r>
      <w:r w:rsidR="00957654">
        <w:rPr>
          <w:bCs/>
          <w:sz w:val="24"/>
        </w:rPr>
        <w:t>17</w:t>
      </w:r>
      <w:r w:rsidR="00A4112F" w:rsidRPr="00C815E5">
        <w:rPr>
          <w:b/>
          <w:sz w:val="24"/>
        </w:rPr>
        <w:t xml:space="preserve"> ;</w:t>
      </w:r>
      <w:r w:rsidR="00A4112F" w:rsidRPr="00C815E5">
        <w:rPr>
          <w:bCs/>
          <w:sz w:val="24"/>
        </w:rPr>
        <w:t xml:space="preserve"> </w:t>
      </w:r>
      <w:r w:rsidR="00A4112F">
        <w:rPr>
          <w:bCs/>
          <w:sz w:val="24"/>
        </w:rPr>
        <w:t xml:space="preserve">   </w:t>
      </w:r>
    </w:p>
    <w:p w:rsidR="00A4112F" w:rsidRDefault="00A4112F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</w:t>
      </w:r>
      <w:r w:rsidR="00712C67">
        <w:rPr>
          <w:bCs/>
          <w:sz w:val="24"/>
        </w:rPr>
        <w:t xml:space="preserve"> </w:t>
      </w:r>
      <w:r w:rsidRPr="00C815E5">
        <w:rPr>
          <w:bCs/>
          <w:sz w:val="24"/>
        </w:rPr>
        <w:t xml:space="preserve">число в них мест – </w:t>
      </w:r>
      <w:r w:rsidR="00957654">
        <w:rPr>
          <w:b/>
          <w:bCs/>
          <w:sz w:val="24"/>
        </w:rPr>
        <w:t>35</w:t>
      </w:r>
      <w:r w:rsidRPr="00C815E5">
        <w:rPr>
          <w:bCs/>
          <w:sz w:val="24"/>
        </w:rPr>
        <w:t>;</w:t>
      </w:r>
    </w:p>
    <w:p w:rsidR="00C3682A" w:rsidRDefault="00C3682A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численность детей, посещающих филиал МОУ «Основная общеобразовательная школа   с.Покровка            Вольского района Саратовской област</w:t>
      </w:r>
      <w:r w:rsidR="00FB378F">
        <w:rPr>
          <w:bCs/>
          <w:sz w:val="24"/>
        </w:rPr>
        <w:t xml:space="preserve">и» детский сад в </w:t>
      </w:r>
      <w:proofErr w:type="spellStart"/>
      <w:r w:rsidR="00FB378F">
        <w:rPr>
          <w:bCs/>
          <w:sz w:val="24"/>
        </w:rPr>
        <w:t>с.Юловая</w:t>
      </w:r>
      <w:proofErr w:type="spellEnd"/>
      <w:r w:rsidR="00FB378F">
        <w:rPr>
          <w:bCs/>
          <w:sz w:val="24"/>
        </w:rPr>
        <w:t xml:space="preserve"> Маза-3</w:t>
      </w:r>
      <w:r>
        <w:rPr>
          <w:bCs/>
          <w:sz w:val="24"/>
        </w:rPr>
        <w:t>;</w:t>
      </w:r>
    </w:p>
    <w:p w:rsidR="00C3682A" w:rsidRPr="00C815E5" w:rsidRDefault="00C3682A" w:rsidP="000E2FFD">
      <w:pPr>
        <w:jc w:val="both"/>
        <w:rPr>
          <w:bCs/>
          <w:sz w:val="24"/>
        </w:rPr>
      </w:pPr>
      <w:r>
        <w:rPr>
          <w:bCs/>
          <w:sz w:val="24"/>
        </w:rPr>
        <w:t>-        число мест-1</w:t>
      </w:r>
      <w:r w:rsidR="005003BA">
        <w:rPr>
          <w:bCs/>
          <w:sz w:val="24"/>
        </w:rPr>
        <w:t>5</w:t>
      </w:r>
      <w:r>
        <w:rPr>
          <w:bCs/>
          <w:sz w:val="24"/>
        </w:rPr>
        <w:t>.</w:t>
      </w:r>
    </w:p>
    <w:p w:rsidR="00712C67" w:rsidRDefault="00712C67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 </w:t>
      </w:r>
      <w:r w:rsidR="00A4112F" w:rsidRPr="00C815E5">
        <w:rPr>
          <w:bCs/>
          <w:sz w:val="24"/>
        </w:rPr>
        <w:t xml:space="preserve">численность детей, состоящих на учете для определения в дошкольные </w:t>
      </w:r>
    </w:p>
    <w:p w:rsidR="00A4112F" w:rsidRPr="00361DC9" w:rsidRDefault="00712C67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      </w:t>
      </w:r>
      <w:r w:rsidR="00A4112F" w:rsidRPr="00C815E5">
        <w:rPr>
          <w:bCs/>
          <w:sz w:val="24"/>
        </w:rPr>
        <w:t xml:space="preserve">образовательные учреждения - </w:t>
      </w:r>
      <w:r w:rsidR="0038721C">
        <w:rPr>
          <w:b/>
          <w:bCs/>
          <w:sz w:val="24"/>
        </w:rPr>
        <w:t>0</w:t>
      </w:r>
    </w:p>
    <w:p w:rsidR="00E12A4F" w:rsidRPr="002E7D7B" w:rsidRDefault="00E12A4F" w:rsidP="00850A24">
      <w:pPr>
        <w:pStyle w:val="aa"/>
        <w:jc w:val="both"/>
        <w:rPr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-    </w:t>
      </w:r>
      <w:r w:rsidRPr="00E12A4F">
        <w:rPr>
          <w:rFonts w:ascii="Times New Roman" w:hAnsi="Times New Roman"/>
          <w:bCs/>
          <w:sz w:val="24"/>
        </w:rPr>
        <w:t>школьный автотранспорт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BE655B" w:rsidRPr="00BE655B">
        <w:rPr>
          <w:rFonts w:ascii="Times New Roman" w:hAnsi="Times New Roman"/>
          <w:b/>
          <w:bCs/>
          <w:sz w:val="24"/>
        </w:rPr>
        <w:t>а</w:t>
      </w:r>
      <w:r w:rsidR="00DA6E06" w:rsidRPr="00DA6E06">
        <w:rPr>
          <w:rFonts w:ascii="Times New Roman" w:hAnsi="Times New Roman"/>
          <w:b/>
          <w:bCs/>
          <w:sz w:val="24"/>
        </w:rPr>
        <w:t>втобус</w:t>
      </w:r>
      <w:r w:rsidR="00850A24">
        <w:rPr>
          <w:rFonts w:ascii="Times New Roman" w:hAnsi="Times New Roman"/>
          <w:b/>
          <w:bCs/>
          <w:sz w:val="24"/>
        </w:rPr>
        <w:t xml:space="preserve"> .</w:t>
      </w:r>
    </w:p>
    <w:p w:rsidR="000665AE" w:rsidRPr="00C815E5" w:rsidRDefault="00952564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2</w:t>
      </w:r>
      <w:r w:rsidR="000665AE" w:rsidRPr="00C815E5">
        <w:rPr>
          <w:bCs/>
          <w:sz w:val="24"/>
        </w:rPr>
        <w:t>. Число больничных учреждений –</w:t>
      </w:r>
      <w:r w:rsidR="00850A24">
        <w:rPr>
          <w:b/>
          <w:sz w:val="24"/>
        </w:rPr>
        <w:t>2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850A24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коек в больничных учреждениях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амбулаторно-поликлинических учреждений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поликлиник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отделений (кабинетов) -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станций скорой медицинской помощ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мощность амбулаторно-поликлинических учреждений -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ФАП – </w:t>
      </w:r>
      <w:r w:rsidR="00850A24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850A24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3</w:t>
      </w:r>
      <w:r w:rsidR="000665AE" w:rsidRPr="00C815E5">
        <w:rPr>
          <w:bCs/>
          <w:sz w:val="24"/>
        </w:rPr>
        <w:t xml:space="preserve">. Число стационарных учреждений социального обслуживания граждан пожилого возраста и инвалидов – </w:t>
      </w:r>
      <w:r w:rsidR="0038721C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4</w:t>
      </w:r>
      <w:r w:rsidR="000665AE" w:rsidRPr="00C815E5">
        <w:rPr>
          <w:bCs/>
          <w:sz w:val="24"/>
        </w:rPr>
        <w:t xml:space="preserve">. Число учреждений для детей-инвалидов – </w:t>
      </w:r>
      <w:r w:rsidR="002C4932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мест – </w:t>
      </w:r>
      <w:r w:rsidR="007E3130"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5</w:t>
      </w:r>
      <w:r w:rsidR="000665AE" w:rsidRPr="00C815E5">
        <w:rPr>
          <w:bCs/>
          <w:sz w:val="24"/>
        </w:rPr>
        <w:t xml:space="preserve">. Число центров социального обслуживания на дому граждан пожилого возраста и инвалидов – </w:t>
      </w:r>
      <w:r w:rsidR="000665AE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284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6</w:t>
      </w:r>
      <w:r w:rsidR="000665AE" w:rsidRPr="00C815E5">
        <w:rPr>
          <w:bCs/>
          <w:sz w:val="24"/>
        </w:rPr>
        <w:t xml:space="preserve">. Число отделений социального обслуживания на дому граждан пожилого возраста и инвалидов – </w:t>
      </w:r>
      <w:r w:rsidR="00AF60B1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38721C">
        <w:rPr>
          <w:b/>
          <w:sz w:val="24"/>
        </w:rPr>
        <w:t>7</w:t>
      </w:r>
      <w:r w:rsidR="00957654">
        <w:rPr>
          <w:b/>
          <w:sz w:val="24"/>
        </w:rPr>
        <w:t>8</w:t>
      </w:r>
      <w:r w:rsidR="00105B34" w:rsidRPr="00BE655B">
        <w:rPr>
          <w:b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C815E5">
        <w:rPr>
          <w:bCs/>
          <w:sz w:val="24"/>
        </w:rPr>
        <w:t xml:space="preserve">ожилого возраста и инвалидов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</w:t>
      </w:r>
      <w:r w:rsidR="00105B34" w:rsidRPr="00C815E5">
        <w:rPr>
          <w:bCs/>
          <w:sz w:val="24"/>
        </w:rPr>
        <w:t xml:space="preserve">ло лиц, обслуживаемых в них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lastRenderedPageBreak/>
        <w:t>7</w:t>
      </w:r>
      <w:r w:rsidR="000665AE" w:rsidRPr="00C815E5">
        <w:rPr>
          <w:bCs/>
          <w:sz w:val="24"/>
        </w:rPr>
        <w:t xml:space="preserve">. Число учреждений культуры и искусства – </w:t>
      </w:r>
      <w:r w:rsidR="00850A24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A7B9F" w:rsidRPr="00C815E5">
        <w:rPr>
          <w:b/>
          <w:sz w:val="24"/>
        </w:rPr>
        <w:t xml:space="preserve">  </w:t>
      </w:r>
      <w:r w:rsidR="0038721C">
        <w:rPr>
          <w:b/>
          <w:sz w:val="24"/>
        </w:rPr>
        <w:t>6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художественные коллективы –</w:t>
      </w:r>
      <w:r w:rsidR="0038721C">
        <w:rPr>
          <w:b/>
          <w:sz w:val="24"/>
        </w:rPr>
        <w:t>7</w:t>
      </w:r>
      <w:r w:rsidRPr="00C815E5">
        <w:rPr>
          <w:bCs/>
          <w:sz w:val="24"/>
        </w:rPr>
        <w:t>;</w:t>
      </w: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8</w:t>
      </w:r>
      <w:r w:rsidR="000665AE" w:rsidRPr="00C815E5">
        <w:rPr>
          <w:bCs/>
          <w:sz w:val="24"/>
        </w:rPr>
        <w:t xml:space="preserve">. Число библиотек – </w:t>
      </w:r>
      <w:r w:rsidR="002B2A00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E3130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библиотечный фонд единиц – </w:t>
      </w:r>
      <w:r w:rsidR="00681DC3">
        <w:rPr>
          <w:b/>
          <w:sz w:val="24"/>
        </w:rPr>
        <w:t>83</w:t>
      </w:r>
      <w:r w:rsidR="00351D24">
        <w:rPr>
          <w:b/>
          <w:sz w:val="24"/>
        </w:rPr>
        <w:t>50</w:t>
      </w:r>
      <w:r w:rsidRPr="00C815E5">
        <w:rPr>
          <w:bCs/>
          <w:sz w:val="24"/>
        </w:rPr>
        <w:t>;</w:t>
      </w: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9</w:t>
      </w:r>
      <w:r w:rsidR="000665AE" w:rsidRPr="00C815E5">
        <w:rPr>
          <w:bCs/>
          <w:sz w:val="24"/>
        </w:rPr>
        <w:t xml:space="preserve">. Число спортивных сооружений всего – </w:t>
      </w:r>
      <w:r w:rsidR="002F7B6C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2F7B6C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из общего числа спортивных сооружений: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стадионы с трибунам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плоскостные спортивные сооружения -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 xml:space="preserve">; 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спортивные залы – </w:t>
      </w:r>
      <w:r w:rsidR="0076640E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спортивных школ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занимающихся в детских спортивных школах – </w:t>
      </w:r>
      <w:r w:rsidR="007E3130" w:rsidRPr="00C815E5">
        <w:rPr>
          <w:b/>
          <w:sz w:val="24"/>
        </w:rPr>
        <w:t>0</w:t>
      </w:r>
      <w:r w:rsidRPr="00C815E5">
        <w:rPr>
          <w:b/>
          <w:sz w:val="24"/>
        </w:rPr>
        <w:t>.</w:t>
      </w:r>
    </w:p>
    <w:p w:rsidR="000665AE" w:rsidRPr="00C815E5" w:rsidRDefault="000665AE" w:rsidP="000E2FFD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>1</w:t>
      </w:r>
      <w:r w:rsidR="008B1D51">
        <w:rPr>
          <w:bCs/>
          <w:sz w:val="24"/>
        </w:rPr>
        <w:t>0</w:t>
      </w:r>
      <w:r w:rsidRPr="00C815E5">
        <w:rPr>
          <w:bCs/>
          <w:sz w:val="24"/>
        </w:rPr>
        <w:t xml:space="preserve">. Центры национальной культуры – </w:t>
      </w:r>
      <w:r w:rsidRPr="00C815E5">
        <w:rPr>
          <w:b/>
          <w:sz w:val="24"/>
        </w:rPr>
        <w:t>нет</w:t>
      </w:r>
      <w:r w:rsidRPr="00C815E5">
        <w:rPr>
          <w:bCs/>
          <w:sz w:val="24"/>
        </w:rPr>
        <w:t>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</w:p>
    <w:p w:rsidR="000665AE" w:rsidRPr="00D00714" w:rsidRDefault="000665AE" w:rsidP="00D00714">
      <w:pPr>
        <w:jc w:val="center"/>
        <w:rPr>
          <w:b/>
          <w:sz w:val="24"/>
        </w:rPr>
      </w:pPr>
      <w:r w:rsidRPr="00D00714">
        <w:rPr>
          <w:b/>
          <w:sz w:val="24"/>
        </w:rPr>
        <w:t>Физкультура и спор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1701"/>
        <w:gridCol w:w="1984"/>
        <w:gridCol w:w="1276"/>
      </w:tblGrid>
      <w:tr w:rsidR="00F5783D" w:rsidRPr="00C815E5" w:rsidTr="008B1D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Организовано секций в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сего заним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сего спортзалов</w:t>
            </w:r>
          </w:p>
        </w:tc>
      </w:tr>
      <w:tr w:rsidR="00F5783D" w:rsidRPr="00C815E5" w:rsidTr="008B1D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681DC3" w:rsidP="000635E0">
            <w:pPr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783D" w:rsidRPr="00C815E5" w:rsidRDefault="00EF512D" w:rsidP="000635E0">
            <w:pPr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1D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</w:t>
            </w:r>
            <w:r w:rsidR="00681DC3">
              <w:rPr>
                <w:sz w:val="24"/>
                <w:szCs w:val="24"/>
              </w:rPr>
              <w:t xml:space="preserve">, </w:t>
            </w:r>
            <w:r w:rsidR="005A6FE3">
              <w:rPr>
                <w:sz w:val="24"/>
                <w:szCs w:val="24"/>
              </w:rPr>
              <w:t>лег.</w:t>
            </w:r>
            <w:r>
              <w:rPr>
                <w:sz w:val="24"/>
                <w:szCs w:val="24"/>
              </w:rPr>
              <w:t xml:space="preserve"> атлетика,</w:t>
            </w:r>
            <w:r w:rsidR="000635E0">
              <w:rPr>
                <w:sz w:val="24"/>
                <w:szCs w:val="24"/>
              </w:rPr>
              <w:t xml:space="preserve"> </w:t>
            </w:r>
            <w:r w:rsidR="00681DC3">
              <w:rPr>
                <w:sz w:val="24"/>
                <w:szCs w:val="24"/>
              </w:rPr>
              <w:t>гимнастика, баскетбол,</w:t>
            </w:r>
            <w:r>
              <w:rPr>
                <w:sz w:val="24"/>
                <w:szCs w:val="24"/>
              </w:rPr>
              <w:t xml:space="preserve"> </w:t>
            </w:r>
            <w:r w:rsidR="00F5783D" w:rsidRPr="00C815E5">
              <w:rPr>
                <w:sz w:val="24"/>
                <w:szCs w:val="24"/>
              </w:rPr>
              <w:t>лыжи</w:t>
            </w:r>
            <w:r w:rsidR="00850A24">
              <w:rPr>
                <w:sz w:val="24"/>
                <w:szCs w:val="24"/>
              </w:rPr>
              <w:t>,</w:t>
            </w:r>
            <w:r w:rsidR="00F5783D" w:rsidRPr="00C815E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681DC3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F843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681DC3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</w:tbl>
    <w:p w:rsidR="00F5783D" w:rsidRPr="00C815E5" w:rsidRDefault="00F5783D" w:rsidP="000665AE">
      <w:pPr>
        <w:rPr>
          <w:b/>
          <w:i/>
          <w:sz w:val="24"/>
        </w:rPr>
      </w:pPr>
    </w:p>
    <w:p w:rsidR="000665AE" w:rsidRPr="00C815E5" w:rsidRDefault="000665AE" w:rsidP="000665AE">
      <w:pPr>
        <w:pStyle w:val="a5"/>
      </w:pPr>
      <w:r w:rsidRPr="00C815E5">
        <w:t>6. Предприятия муниципального образования</w:t>
      </w: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1.Торговля, общественное питание и бытовое обслуживание</w:t>
      </w:r>
    </w:p>
    <w:p w:rsidR="00155123" w:rsidRPr="00C815E5" w:rsidRDefault="00155123" w:rsidP="00155123">
      <w:pPr>
        <w:rPr>
          <w:sz w:val="24"/>
          <w:szCs w:val="24"/>
        </w:rPr>
      </w:pPr>
      <w:r w:rsidRPr="00C815E5">
        <w:rPr>
          <w:sz w:val="24"/>
          <w:szCs w:val="24"/>
        </w:rPr>
        <w:t>Количество объектов розничной торг</w:t>
      </w:r>
      <w:r w:rsidR="004174ED">
        <w:rPr>
          <w:sz w:val="24"/>
          <w:szCs w:val="24"/>
        </w:rPr>
        <w:t>овли и общественного питания – 6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магазины – </w:t>
      </w:r>
      <w:r w:rsidR="004174ED">
        <w:rPr>
          <w:sz w:val="24"/>
          <w:szCs w:val="24"/>
        </w:rPr>
        <w:t>4</w:t>
      </w:r>
      <w:r w:rsidRPr="00C815E5">
        <w:rPr>
          <w:sz w:val="24"/>
          <w:szCs w:val="24"/>
        </w:rPr>
        <w:t>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павильоны – нет;</w:t>
      </w:r>
    </w:p>
    <w:p w:rsidR="00155123" w:rsidRPr="00C815E5" w:rsidRDefault="004174ED" w:rsidP="00155123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алатки, киоски – 0</w:t>
      </w:r>
      <w:r w:rsidR="00155123" w:rsidRPr="00C815E5">
        <w:rPr>
          <w:sz w:val="24"/>
          <w:szCs w:val="24"/>
        </w:rPr>
        <w:t xml:space="preserve">; 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столовые, закусочные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пте</w:t>
      </w:r>
      <w:r w:rsidR="004174ED">
        <w:rPr>
          <w:sz w:val="24"/>
          <w:szCs w:val="24"/>
        </w:rPr>
        <w:t>чные киоски и пункты – 2</w:t>
      </w:r>
      <w:r w:rsidRPr="00C815E5">
        <w:rPr>
          <w:sz w:val="24"/>
          <w:szCs w:val="24"/>
        </w:rPr>
        <w:t>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втозаправочные станции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рынки – всего: нет,</w:t>
      </w:r>
    </w:p>
    <w:p w:rsidR="00155123" w:rsidRPr="00C815E5" w:rsidRDefault="00F5783D" w:rsidP="00F5783D">
      <w:pPr>
        <w:ind w:firstLine="284"/>
        <w:rPr>
          <w:sz w:val="24"/>
          <w:szCs w:val="24"/>
        </w:rPr>
      </w:pPr>
      <w:r w:rsidRPr="00C815E5">
        <w:rPr>
          <w:sz w:val="24"/>
          <w:szCs w:val="24"/>
        </w:rPr>
        <w:t xml:space="preserve">  </w:t>
      </w:r>
      <w:r w:rsidR="00155123" w:rsidRPr="00C815E5">
        <w:rPr>
          <w:sz w:val="24"/>
          <w:szCs w:val="24"/>
        </w:rPr>
        <w:t>в них торговых мест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количество специализированных предприятий бытового обслуживания населения – </w:t>
      </w:r>
      <w:r w:rsidR="00F5783D" w:rsidRPr="00C815E5">
        <w:rPr>
          <w:sz w:val="24"/>
          <w:szCs w:val="24"/>
        </w:rPr>
        <w:t xml:space="preserve">    </w:t>
      </w:r>
      <w:r w:rsidRPr="00C815E5">
        <w:rPr>
          <w:sz w:val="24"/>
          <w:szCs w:val="24"/>
        </w:rPr>
        <w:t>всего: нет,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из них по оказанию услуг по: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химической чистке и крашению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рачечн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бань и душев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арикмахерских – нет,</w:t>
      </w:r>
    </w:p>
    <w:p w:rsidR="00155123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ритуальных услуг – нет.</w:t>
      </w:r>
    </w:p>
    <w:p w:rsidR="008B1D51" w:rsidRPr="00C815E5" w:rsidRDefault="008B1D51" w:rsidP="00F5783D">
      <w:pPr>
        <w:ind w:firstLine="426"/>
        <w:rPr>
          <w:sz w:val="24"/>
          <w:szCs w:val="24"/>
        </w:rPr>
      </w:pPr>
    </w:p>
    <w:tbl>
      <w:tblPr>
        <w:tblW w:w="94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2475"/>
        <w:gridCol w:w="2475"/>
        <w:gridCol w:w="1980"/>
      </w:tblGrid>
      <w:tr w:rsidR="00680802" w:rsidRPr="00C815E5" w:rsidTr="00591DD5">
        <w:trPr>
          <w:trHeight w:val="115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680802" w:rsidRPr="00C815E5" w:rsidTr="002D6F68">
        <w:trPr>
          <w:trHeight w:val="24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D00714" w:rsidRDefault="002D6F68" w:rsidP="0068080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Белогорное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49773C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802" w:rsidRPr="00C815E5">
              <w:rPr>
                <w:sz w:val="24"/>
                <w:szCs w:val="24"/>
              </w:rPr>
              <w:t xml:space="preserve"> частных магаз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</w:tr>
      <w:tr w:rsidR="002D6F68" w:rsidRPr="00C815E5" w:rsidTr="002D6F68">
        <w:trPr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8" w:rsidRPr="00D00714" w:rsidRDefault="002D6F68" w:rsidP="0068080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Ю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68" w:rsidRPr="00C815E5" w:rsidRDefault="002D6F68" w:rsidP="002D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ных магаз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68" w:rsidRPr="00C815E5" w:rsidRDefault="002D6F68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68" w:rsidRPr="00C815E5" w:rsidRDefault="002D6F68" w:rsidP="002D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0802" w:rsidRPr="00C815E5" w:rsidTr="00680802">
        <w:trPr>
          <w:cantSplit/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D00714" w:rsidRDefault="002D6F68" w:rsidP="0068080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с.Новопокровка</w:t>
            </w:r>
          </w:p>
        </w:tc>
        <w:tc>
          <w:tcPr>
            <w:tcW w:w="69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2D6F68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2D6F68" w:rsidRPr="00C815E5" w:rsidTr="000635E0">
        <w:trPr>
          <w:cantSplit/>
          <w:trHeight w:val="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68" w:rsidRPr="00D00714" w:rsidRDefault="002D6F68" w:rsidP="0068080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proofErr w:type="spellStart"/>
            <w:r w:rsidRPr="00D00714">
              <w:rPr>
                <w:sz w:val="24"/>
                <w:szCs w:val="24"/>
              </w:rPr>
              <w:t>ж.д.ст.Буровка</w:t>
            </w:r>
            <w:proofErr w:type="spellEnd"/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68" w:rsidRPr="00C815E5" w:rsidRDefault="002D6F68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lastRenderedPageBreak/>
        <w:t>6.2.Промышленность и переработка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75"/>
        <w:gridCol w:w="1725"/>
        <w:gridCol w:w="1800"/>
        <w:gridCol w:w="1620"/>
      </w:tblGrid>
      <w:tr w:rsidR="00680802" w:rsidRPr="00C815E5" w:rsidTr="008B1D5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Численность работаю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Средняя заработная плата (</w:t>
            </w:r>
            <w:proofErr w:type="spellStart"/>
            <w:r w:rsidRPr="00D00714">
              <w:rPr>
                <w:b/>
                <w:sz w:val="24"/>
                <w:szCs w:val="24"/>
              </w:rPr>
              <w:t>руб</w:t>
            </w:r>
            <w:proofErr w:type="spellEnd"/>
            <w:r w:rsidRPr="00D00714">
              <w:rPr>
                <w:b/>
                <w:sz w:val="24"/>
                <w:szCs w:val="24"/>
              </w:rPr>
              <w:t>)</w:t>
            </w:r>
          </w:p>
        </w:tc>
      </w:tr>
      <w:tr w:rsidR="006D14B2" w:rsidRPr="00C815E5" w:rsidTr="006808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Белогорное</w:t>
            </w:r>
            <w:proofErr w:type="spellEnd"/>
          </w:p>
        </w:tc>
        <w:tc>
          <w:tcPr>
            <w:tcW w:w="7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D14B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Ю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D14B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с.Новопокровка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D14B2" w:rsidRPr="00C815E5" w:rsidTr="000635E0">
        <w:trPr>
          <w:cantSplit/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proofErr w:type="spellStart"/>
            <w:r w:rsidRPr="00D00714">
              <w:rPr>
                <w:sz w:val="24"/>
                <w:szCs w:val="24"/>
              </w:rPr>
              <w:t>ж.д.ст.Буровка</w:t>
            </w:r>
            <w:proofErr w:type="spellEnd"/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DE6724" w:rsidP="000665AE">
      <w:pPr>
        <w:rPr>
          <w:b/>
          <w:sz w:val="24"/>
        </w:rPr>
      </w:pPr>
      <w:r w:rsidRPr="00C815E5">
        <w:rPr>
          <w:b/>
          <w:sz w:val="24"/>
        </w:rPr>
        <w:t>7. Благоустройство территории МО</w:t>
      </w:r>
    </w:p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1.Транспорт и дороги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ая </w:t>
      </w:r>
      <w:r w:rsidR="0076640E">
        <w:rPr>
          <w:bCs/>
          <w:sz w:val="24"/>
        </w:rPr>
        <w:t>протяженность</w:t>
      </w:r>
      <w:r w:rsidRPr="00C815E5">
        <w:rPr>
          <w:bCs/>
          <w:sz w:val="24"/>
        </w:rPr>
        <w:t xml:space="preserve"> улично-дорожной сети (улиц, проездов, набережных) – </w:t>
      </w:r>
      <w:r w:rsidR="00ED0433">
        <w:rPr>
          <w:b/>
          <w:bCs/>
          <w:sz w:val="24"/>
        </w:rPr>
        <w:t>62,0</w:t>
      </w:r>
      <w:r w:rsidR="0076640E">
        <w:rPr>
          <w:b/>
          <w:sz w:val="24"/>
        </w:rPr>
        <w:t>км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ее протяжение освещенных частей улиц, проездов, набережных – </w:t>
      </w:r>
      <w:r w:rsidR="006E475F">
        <w:rPr>
          <w:b/>
          <w:sz w:val="24"/>
        </w:rPr>
        <w:t>23,9</w:t>
      </w:r>
      <w:r w:rsidR="0076640E">
        <w:rPr>
          <w:b/>
          <w:sz w:val="24"/>
        </w:rPr>
        <w:t>км</w:t>
      </w:r>
      <w:r w:rsidRPr="00C815E5">
        <w:rPr>
          <w:bCs/>
          <w:sz w:val="24"/>
        </w:rPr>
        <w:t>;</w:t>
      </w:r>
    </w:p>
    <w:p w:rsidR="00C815E5" w:rsidRPr="00C815E5" w:rsidRDefault="00C815E5" w:rsidP="00C815E5">
      <w:pPr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Общее протяженность газовой сети</w:t>
      </w:r>
      <w:r w:rsidR="00E12A4F">
        <w:rPr>
          <w:bCs/>
          <w:sz w:val="24"/>
        </w:rPr>
        <w:t xml:space="preserve"> </w:t>
      </w:r>
      <w:r w:rsidR="00652FF3">
        <w:rPr>
          <w:bCs/>
          <w:sz w:val="24"/>
        </w:rPr>
        <w:t>–</w:t>
      </w:r>
      <w:r w:rsidR="00E12A4F">
        <w:rPr>
          <w:bCs/>
          <w:sz w:val="24"/>
        </w:rPr>
        <w:t xml:space="preserve"> </w:t>
      </w:r>
      <w:r w:rsidR="006E475F">
        <w:rPr>
          <w:b/>
          <w:bCs/>
          <w:sz w:val="24"/>
        </w:rPr>
        <w:t>25</w:t>
      </w:r>
      <w:r w:rsidR="00A8463C">
        <w:rPr>
          <w:b/>
          <w:bCs/>
          <w:sz w:val="24"/>
        </w:rPr>
        <w:t>,</w:t>
      </w:r>
      <w:r w:rsidR="00BF6006" w:rsidRPr="000D7657">
        <w:rPr>
          <w:b/>
          <w:bCs/>
          <w:sz w:val="24"/>
        </w:rPr>
        <w:t>5</w:t>
      </w:r>
      <w:r w:rsidR="00A8463C">
        <w:rPr>
          <w:b/>
          <w:bCs/>
          <w:sz w:val="24"/>
        </w:rPr>
        <w:t>к</w:t>
      </w:r>
      <w:r w:rsidR="00652FF3">
        <w:rPr>
          <w:b/>
          <w:bCs/>
          <w:sz w:val="24"/>
        </w:rPr>
        <w:t>м</w:t>
      </w:r>
      <w:r w:rsidR="00E12A4F">
        <w:rPr>
          <w:bCs/>
          <w:sz w:val="24"/>
        </w:rPr>
        <w:t xml:space="preserve"> (</w:t>
      </w:r>
      <w:proofErr w:type="spellStart"/>
      <w:r w:rsidR="00C3682A">
        <w:rPr>
          <w:bCs/>
          <w:sz w:val="24"/>
        </w:rPr>
        <w:t>Горгаз</w:t>
      </w:r>
      <w:proofErr w:type="spellEnd"/>
      <w:r w:rsidR="00C3682A">
        <w:rPr>
          <w:bCs/>
          <w:sz w:val="24"/>
        </w:rPr>
        <w:t xml:space="preserve"> «</w:t>
      </w:r>
      <w:proofErr w:type="spellStart"/>
      <w:r w:rsidR="00C3682A">
        <w:rPr>
          <w:bCs/>
          <w:sz w:val="24"/>
        </w:rPr>
        <w:t>Вольскмежрайгаз</w:t>
      </w:r>
      <w:proofErr w:type="spellEnd"/>
      <w:r w:rsidR="00C3682A">
        <w:rPr>
          <w:bCs/>
          <w:sz w:val="24"/>
        </w:rPr>
        <w:t xml:space="preserve">» )  </w:t>
      </w:r>
      <w:r w:rsidR="00586A50">
        <w:rPr>
          <w:bCs/>
          <w:sz w:val="24"/>
        </w:rPr>
        <w:t xml:space="preserve"> Саратовской области»</w:t>
      </w:r>
      <w:r w:rsidR="00E12A4F">
        <w:rPr>
          <w:bCs/>
          <w:sz w:val="24"/>
        </w:rPr>
        <w:t>)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Число источников теплоснабжения – </w:t>
      </w:r>
      <w:r w:rsidR="00E95F08" w:rsidRPr="00C815E5">
        <w:rPr>
          <w:b/>
          <w:bCs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E12A4F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диночное протяжение уличной водопроводной сети – </w:t>
      </w:r>
      <w:r w:rsidR="000F36C3">
        <w:rPr>
          <w:b/>
          <w:sz w:val="24"/>
        </w:rPr>
        <w:t>11 180</w:t>
      </w:r>
      <w:r w:rsidR="00E95F08" w:rsidRPr="00C815E5">
        <w:rPr>
          <w:b/>
          <w:sz w:val="24"/>
        </w:rPr>
        <w:t xml:space="preserve"> м</w:t>
      </w:r>
      <w:r w:rsidR="00E12A4F">
        <w:rPr>
          <w:b/>
          <w:sz w:val="24"/>
        </w:rPr>
        <w:t xml:space="preserve"> </w:t>
      </w:r>
      <w:r w:rsidR="004537B9">
        <w:rPr>
          <w:sz w:val="24"/>
        </w:rPr>
        <w:t>(собственник Белогорнов</w:t>
      </w:r>
      <w:r w:rsidR="00E12A4F" w:rsidRPr="00E12A4F">
        <w:rPr>
          <w:sz w:val="24"/>
        </w:rPr>
        <w:t>ское МО)</w:t>
      </w:r>
      <w:r w:rsidR="00E12A4F">
        <w:rPr>
          <w:sz w:val="24"/>
        </w:rPr>
        <w:t>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Количество уличных водяных колонок – </w:t>
      </w:r>
      <w:r w:rsidR="00322910">
        <w:rPr>
          <w:b/>
          <w:bCs/>
          <w:sz w:val="24"/>
        </w:rPr>
        <w:t>10</w:t>
      </w:r>
      <w:r w:rsidRPr="00C815E5">
        <w:rPr>
          <w:bCs/>
          <w:sz w:val="24"/>
        </w:rPr>
        <w:t xml:space="preserve">. </w:t>
      </w:r>
    </w:p>
    <w:p w:rsidR="00E12A4F" w:rsidRDefault="00E12A4F" w:rsidP="00E12A4F">
      <w:pPr>
        <w:ind w:left="720"/>
        <w:rPr>
          <w:bCs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1"/>
        <w:gridCol w:w="2551"/>
        <w:gridCol w:w="4111"/>
      </w:tblGrid>
      <w:tr w:rsidR="000665AE" w:rsidRPr="00C815E5" w:rsidTr="00591DD5">
        <w:trPr>
          <w:trHeight w:val="7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бщая протяженность дорог  в МО(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Из них с твердым покрытием</w:t>
            </w:r>
          </w:p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(к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C815E5" w:rsidTr="00591DD5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EC6E4A" w:rsidP="00503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503B9C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EC6E4A" w:rsidP="00503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D5759">
              <w:rPr>
                <w:sz w:val="24"/>
              </w:rPr>
              <w:t>,</w:t>
            </w:r>
            <w:r w:rsidR="00503B9C">
              <w:rPr>
                <w:sz w:val="24"/>
              </w:rPr>
              <w:t xml:space="preserve">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23037" w:rsidP="00EC6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C6E4A">
              <w:rPr>
                <w:sz w:val="24"/>
              </w:rPr>
              <w:t>7</w:t>
            </w:r>
            <w:r w:rsidR="007A3A56">
              <w:rPr>
                <w:sz w:val="24"/>
              </w:rPr>
              <w:t>,</w:t>
            </w:r>
            <w:r w:rsidR="00EC6E4A">
              <w:rPr>
                <w:sz w:val="24"/>
              </w:rPr>
              <w:t>15</w:t>
            </w:r>
          </w:p>
        </w:tc>
      </w:tr>
    </w:tbl>
    <w:p w:rsidR="00DE6724" w:rsidRPr="00C815E5" w:rsidRDefault="00DE6724" w:rsidP="000665AE">
      <w:pPr>
        <w:pStyle w:val="1"/>
        <w:jc w:val="center"/>
      </w:pPr>
    </w:p>
    <w:p w:rsidR="000665AE" w:rsidRPr="00C815E5" w:rsidRDefault="000665AE" w:rsidP="000665AE">
      <w:pPr>
        <w:pStyle w:val="1"/>
        <w:jc w:val="center"/>
      </w:pPr>
      <w:r w:rsidRPr="00C815E5">
        <w:t xml:space="preserve">Дорога </w:t>
      </w:r>
      <w:r w:rsidR="00EB3ADB">
        <w:t>районного</w:t>
      </w:r>
      <w:r w:rsidRPr="00C815E5">
        <w:t xml:space="preserve"> значения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1559"/>
        <w:gridCol w:w="1701"/>
        <w:gridCol w:w="1276"/>
        <w:gridCol w:w="1985"/>
        <w:gridCol w:w="1559"/>
      </w:tblGrid>
      <w:tr w:rsidR="00DE6724" w:rsidRPr="00C815E5" w:rsidTr="00591DD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8B1D5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Протяженность</w:t>
            </w:r>
            <w:r w:rsidR="00591DD5" w:rsidRPr="00D00714">
              <w:rPr>
                <w:b/>
                <w:sz w:val="24"/>
                <w:szCs w:val="24"/>
              </w:rPr>
              <w:t xml:space="preserve"> </w:t>
            </w:r>
            <w:r w:rsidRPr="00D00714">
              <w:rPr>
                <w:b/>
                <w:sz w:val="24"/>
                <w:szCs w:val="24"/>
              </w:rPr>
              <w:t>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Толщина</w:t>
            </w:r>
          </w:p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(с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8B1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Ширина</w:t>
            </w:r>
            <w:r w:rsidR="00591DD5" w:rsidRPr="00D00714">
              <w:rPr>
                <w:b/>
                <w:sz w:val="24"/>
                <w:szCs w:val="24"/>
              </w:rPr>
              <w:t xml:space="preserve"> </w:t>
            </w:r>
            <w:r w:rsidRPr="00D00714">
              <w:rPr>
                <w:b/>
                <w:sz w:val="24"/>
                <w:szCs w:val="24"/>
              </w:rPr>
              <w:t>проезжей</w:t>
            </w:r>
            <w:r w:rsidR="008B1D51">
              <w:rPr>
                <w:b/>
                <w:sz w:val="24"/>
                <w:szCs w:val="24"/>
              </w:rPr>
              <w:t xml:space="preserve"> </w:t>
            </w:r>
            <w:r w:rsidRPr="00D00714">
              <w:rPr>
                <w:b/>
                <w:sz w:val="24"/>
                <w:szCs w:val="24"/>
              </w:rPr>
              <w:t>части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Ширина полотна</w:t>
            </w:r>
            <w:r w:rsidR="00591DD5" w:rsidRPr="00D00714">
              <w:rPr>
                <w:b/>
                <w:sz w:val="24"/>
                <w:szCs w:val="24"/>
              </w:rPr>
              <w:t xml:space="preserve"> </w:t>
            </w:r>
            <w:r w:rsidRPr="00D00714">
              <w:rPr>
                <w:b/>
                <w:sz w:val="24"/>
                <w:szCs w:val="24"/>
              </w:rPr>
              <w:t>(м)</w:t>
            </w:r>
          </w:p>
        </w:tc>
      </w:tr>
      <w:tr w:rsidR="0098089B" w:rsidRPr="00C815E5" w:rsidTr="0016305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8089B">
              <w:rPr>
                <w:rFonts w:ascii="Times New Roman" w:hAnsi="Times New Roman"/>
                <w:sz w:val="24"/>
              </w:rPr>
              <w:t>Белогорное</w:t>
            </w:r>
            <w:proofErr w:type="spellEnd"/>
            <w:r w:rsidRPr="0098089B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98089B">
              <w:rPr>
                <w:rFonts w:ascii="Times New Roman" w:hAnsi="Times New Roman"/>
                <w:sz w:val="24"/>
              </w:rPr>
              <w:t>с.Апали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Асфальто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8B1D51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8089B" w:rsidRPr="00C815E5" w:rsidTr="0016305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8B1D51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</w:t>
            </w:r>
            <w:r w:rsidR="0098089B" w:rsidRPr="0098089B">
              <w:rPr>
                <w:rFonts w:ascii="Times New Roman" w:hAnsi="Times New Roman"/>
                <w:sz w:val="24"/>
              </w:rPr>
              <w:t>Белогорное-с.Акатная</w:t>
            </w:r>
            <w:proofErr w:type="spellEnd"/>
            <w:r w:rsidR="0098089B" w:rsidRPr="0098089B"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Асфальто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591DD5" w:rsidRPr="00C815E5" w:rsidRDefault="00591DD5" w:rsidP="00DE6724"/>
    <w:p w:rsidR="00DE6724" w:rsidRPr="00D00714" w:rsidRDefault="00DE6724" w:rsidP="00DE6724">
      <w:pPr>
        <w:jc w:val="center"/>
        <w:rPr>
          <w:b/>
          <w:sz w:val="24"/>
          <w:szCs w:val="24"/>
        </w:rPr>
      </w:pPr>
      <w:r w:rsidRPr="00D00714">
        <w:rPr>
          <w:b/>
          <w:sz w:val="24"/>
          <w:szCs w:val="24"/>
        </w:rPr>
        <w:t>Дорога местного значения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687"/>
        <w:gridCol w:w="1440"/>
        <w:gridCol w:w="1620"/>
        <w:gridCol w:w="1260"/>
        <w:gridCol w:w="1643"/>
      </w:tblGrid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ротяжен-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591DD5">
              <w:rPr>
                <w:sz w:val="24"/>
                <w:szCs w:val="24"/>
              </w:rPr>
              <w:t>ность</w:t>
            </w:r>
            <w:proofErr w:type="spellEnd"/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к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Толщина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с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 xml:space="preserve">Ширина 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роезжей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части (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Ширина полотна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м)</w:t>
            </w:r>
          </w:p>
        </w:tc>
      </w:tr>
      <w:tr w:rsidR="0098089B" w:rsidRPr="00C815E5" w:rsidTr="001630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98089B">
              <w:rPr>
                <w:rFonts w:ascii="Times New Roman" w:hAnsi="Times New Roman"/>
                <w:sz w:val="24"/>
              </w:rPr>
              <w:t>Белогорное-ст</w:t>
            </w:r>
            <w:proofErr w:type="spellEnd"/>
            <w:r w:rsidRPr="0098089B">
              <w:rPr>
                <w:rFonts w:ascii="Times New Roman" w:hAnsi="Times New Roman"/>
                <w:sz w:val="24"/>
              </w:rPr>
              <w:t>. Буров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8089B" w:rsidRPr="00C815E5" w:rsidTr="001630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8089B">
              <w:rPr>
                <w:rFonts w:ascii="Times New Roman" w:hAnsi="Times New Roman"/>
                <w:sz w:val="24"/>
              </w:rPr>
              <w:t>с.Белогорное-с.Новопокровк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8089B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5D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1F47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/>
    <w:p w:rsidR="00DE6724" w:rsidRPr="00D00714" w:rsidRDefault="00DE6724" w:rsidP="00DE6724">
      <w:pPr>
        <w:jc w:val="center"/>
        <w:rPr>
          <w:b/>
          <w:sz w:val="24"/>
          <w:szCs w:val="24"/>
        </w:rPr>
      </w:pPr>
      <w:r w:rsidRPr="00D00714">
        <w:rPr>
          <w:b/>
          <w:sz w:val="24"/>
          <w:szCs w:val="24"/>
        </w:rPr>
        <w:t>Внутрипоселковые дороги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"/>
        <w:gridCol w:w="1945"/>
        <w:gridCol w:w="7"/>
        <w:gridCol w:w="1410"/>
        <w:gridCol w:w="1422"/>
        <w:gridCol w:w="1134"/>
        <w:gridCol w:w="6"/>
        <w:gridCol w:w="1260"/>
        <w:gridCol w:w="9"/>
        <w:gridCol w:w="1134"/>
        <w:gridCol w:w="1134"/>
        <w:gridCol w:w="6"/>
        <w:gridCol w:w="419"/>
      </w:tblGrid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8B1D51">
            <w:pPr>
              <w:jc w:val="center"/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Протяжен-ность</w:t>
            </w:r>
            <w:proofErr w:type="spellEnd"/>
            <w:r w:rsidR="008B1D51">
              <w:rPr>
                <w:sz w:val="24"/>
                <w:szCs w:val="24"/>
              </w:rPr>
              <w:t xml:space="preserve"> </w:t>
            </w:r>
            <w:r w:rsidRPr="00D00714">
              <w:rPr>
                <w:sz w:val="24"/>
                <w:szCs w:val="24"/>
              </w:rPr>
              <w:t>(к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Толщина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(см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Ширина 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роезжей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части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Ширина полотна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Субъект права</w:t>
            </w:r>
          </w:p>
        </w:tc>
      </w:tr>
      <w:tr w:rsidR="00013210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D00714" w:rsidRDefault="00013210" w:rsidP="003402C4">
            <w:pPr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с.Белогорно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Елх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</w:t>
            </w:r>
            <w:r w:rsidRPr="00C815E5">
              <w:rPr>
                <w:sz w:val="24"/>
                <w:szCs w:val="24"/>
              </w:rPr>
              <w:lastRenderedPageBreak/>
              <w:t>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2A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lastRenderedPageBreak/>
              <w:t>ул.</w:t>
            </w:r>
            <w:r w:rsidR="00163052" w:rsidRPr="00D00714">
              <w:rPr>
                <w:sz w:val="24"/>
                <w:szCs w:val="24"/>
              </w:rPr>
              <w:t xml:space="preserve"> Молоде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9032A" w:rsidRPr="00C815E5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  <w:p w:rsidR="0009032A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</w:t>
            </w:r>
            <w:r w:rsidR="00163052" w:rsidRPr="00D00714">
              <w:rPr>
                <w:sz w:val="24"/>
                <w:szCs w:val="24"/>
              </w:rPr>
              <w:t xml:space="preserve"> </w:t>
            </w:r>
            <w:proofErr w:type="spellStart"/>
            <w:r w:rsidR="00163052" w:rsidRPr="00D00714">
              <w:rPr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.Крас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</w:t>
            </w:r>
            <w:r w:rsidR="00163052" w:rsidRPr="00D00714">
              <w:rPr>
                <w:sz w:val="24"/>
                <w:szCs w:val="24"/>
              </w:rPr>
              <w:t xml:space="preserve"> Хлебороб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Го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ул.П.Я.Анучки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16305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.С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Шко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A14BF8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A14BF8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л.65-летия Октяб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A14BF8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ереулок Гор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A14BF8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ереулок Зареч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подъезд</w:t>
            </w:r>
            <w:proofErr w:type="spellEnd"/>
            <w:r>
              <w:rPr>
                <w:sz w:val="24"/>
                <w:szCs w:val="24"/>
              </w:rPr>
              <w:t xml:space="preserve"> к кладбищу 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CB272A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с.Юловая</w:t>
            </w:r>
            <w:proofErr w:type="spellEnd"/>
            <w:r w:rsidRPr="00D00714">
              <w:rPr>
                <w:b/>
                <w:sz w:val="24"/>
                <w:szCs w:val="24"/>
              </w:rPr>
              <w:t xml:space="preserve"> Ма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.С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013210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. Да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013210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 Шко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подъезд</w:t>
            </w:r>
            <w:proofErr w:type="spellEnd"/>
            <w:r>
              <w:rPr>
                <w:sz w:val="24"/>
                <w:szCs w:val="24"/>
              </w:rPr>
              <w:t xml:space="preserve"> к кладбищ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CB2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D00714" w:rsidRDefault="00EA0AE4" w:rsidP="00013210">
            <w:pPr>
              <w:rPr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с.Новопокровка</w:t>
            </w:r>
            <w:r w:rsidRPr="00D00714">
              <w:rPr>
                <w:sz w:val="24"/>
                <w:szCs w:val="24"/>
              </w:rPr>
              <w:t>. ул.Заре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Tr="009A62CA">
        <w:trPr>
          <w:trHeight w:val="80"/>
        </w:trPr>
        <w:tc>
          <w:tcPr>
            <w:tcW w:w="213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EA0AE4" w:rsidRPr="00D0071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right w:val="nil"/>
            </w:tcBorders>
          </w:tcPr>
          <w:p w:rsidR="00EA0AE4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  <w:trHeight w:val="34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ж.д.ст.Буров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9A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  <w:trHeight w:val="3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b/>
                <w:sz w:val="24"/>
                <w:szCs w:val="24"/>
              </w:rPr>
            </w:pPr>
            <w:r w:rsidRPr="00D00714">
              <w:rPr>
                <w:sz w:val="21"/>
                <w:szCs w:val="21"/>
              </w:rPr>
              <w:t>ул.Привокз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  <w:trHeight w:val="25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С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F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F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F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F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F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F2244A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  <w:trHeight w:val="24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Огород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  <w:trHeight w:val="24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елезнодоро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Default="00EA0AE4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EA0AE4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D00714" w:rsidRDefault="00EA0AE4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226504" w:rsidP="00B1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A0A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4" w:rsidRPr="00C815E5" w:rsidRDefault="00EA0AE4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1DD5" w:rsidRPr="00C815E5" w:rsidRDefault="00591DD5" w:rsidP="000665AE">
      <w:pPr>
        <w:rPr>
          <w:sz w:val="24"/>
        </w:rPr>
      </w:pPr>
    </w:p>
    <w:p w:rsidR="00DE6724" w:rsidRPr="00C815E5" w:rsidRDefault="00DE6724" w:rsidP="00DE6724">
      <w:pPr>
        <w:ind w:left="360" w:hanging="360"/>
        <w:rPr>
          <w:sz w:val="24"/>
          <w:szCs w:val="24"/>
        </w:rPr>
      </w:pPr>
      <w:r w:rsidRPr="00C815E5">
        <w:rPr>
          <w:sz w:val="24"/>
        </w:rPr>
        <w:t xml:space="preserve"> </w:t>
      </w:r>
      <w:r w:rsidRPr="00C815E5">
        <w:rPr>
          <w:sz w:val="24"/>
          <w:szCs w:val="24"/>
        </w:rPr>
        <w:t>Транспортное сообщение осуществляется: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1 авт</w:t>
      </w:r>
      <w:r w:rsidR="00C815E5" w:rsidRPr="00C815E5">
        <w:rPr>
          <w:sz w:val="24"/>
          <w:szCs w:val="24"/>
        </w:rPr>
        <w:t xml:space="preserve">обус ООО «Трансферт»  </w:t>
      </w:r>
      <w:r w:rsidR="0098089B">
        <w:rPr>
          <w:sz w:val="24"/>
          <w:szCs w:val="24"/>
        </w:rPr>
        <w:t xml:space="preserve"> 3 раза в неделю </w:t>
      </w:r>
      <w:r w:rsidR="00C815E5" w:rsidRPr="00C815E5">
        <w:rPr>
          <w:sz w:val="24"/>
          <w:szCs w:val="24"/>
        </w:rPr>
        <w:t>:</w:t>
      </w:r>
    </w:p>
    <w:p w:rsidR="00C815E5" w:rsidRDefault="00C815E5" w:rsidP="00DE6724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843"/>
        <w:gridCol w:w="2612"/>
        <w:gridCol w:w="1551"/>
        <w:gridCol w:w="1931"/>
        <w:gridCol w:w="1526"/>
      </w:tblGrid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26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торник</w:t>
            </w:r>
          </w:p>
        </w:tc>
        <w:tc>
          <w:tcPr>
            <w:tcW w:w="2612" w:type="dxa"/>
          </w:tcPr>
          <w:p w:rsidR="00C815E5" w:rsidRPr="00C815E5" w:rsidRDefault="0098089B" w:rsidP="0098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815E5" w:rsidRPr="00C815E5">
              <w:rPr>
                <w:sz w:val="24"/>
                <w:szCs w:val="24"/>
              </w:rPr>
              <w:t>Вольск</w:t>
            </w:r>
            <w:r>
              <w:rPr>
                <w:sz w:val="24"/>
                <w:szCs w:val="24"/>
              </w:rPr>
              <w:t>-Белогорное</w:t>
            </w:r>
            <w:proofErr w:type="spellEnd"/>
          </w:p>
        </w:tc>
        <w:tc>
          <w:tcPr>
            <w:tcW w:w="1551" w:type="dxa"/>
          </w:tcPr>
          <w:p w:rsidR="00C815E5" w:rsidRPr="00C815E5" w:rsidRDefault="0098089B" w:rsidP="00D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15E5" w:rsidRPr="00C815E5">
              <w:rPr>
                <w:sz w:val="24"/>
                <w:szCs w:val="24"/>
              </w:rPr>
              <w:t>.00</w:t>
            </w:r>
            <w:r w:rsidR="00C175DB">
              <w:rPr>
                <w:sz w:val="24"/>
                <w:szCs w:val="24"/>
              </w:rPr>
              <w:t>; 16.10</w:t>
            </w:r>
          </w:p>
        </w:tc>
        <w:tc>
          <w:tcPr>
            <w:tcW w:w="1931" w:type="dxa"/>
          </w:tcPr>
          <w:p w:rsidR="00C815E5" w:rsidRPr="00C815E5" w:rsidRDefault="0098089B" w:rsidP="0098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горное </w:t>
            </w:r>
            <w:r w:rsidR="00C815E5" w:rsidRPr="00C8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льск</w:t>
            </w:r>
          </w:p>
        </w:tc>
        <w:tc>
          <w:tcPr>
            <w:tcW w:w="1526" w:type="dxa"/>
          </w:tcPr>
          <w:p w:rsidR="00C815E5" w:rsidRPr="00C815E5" w:rsidRDefault="0098089B" w:rsidP="00D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C815E5" w:rsidRPr="00C815E5">
              <w:rPr>
                <w:sz w:val="24"/>
                <w:szCs w:val="24"/>
              </w:rPr>
              <w:t>0</w:t>
            </w:r>
            <w:r w:rsidR="00C175DB">
              <w:rPr>
                <w:sz w:val="24"/>
                <w:szCs w:val="24"/>
              </w:rPr>
              <w:t>;18.00</w:t>
            </w:r>
          </w:p>
        </w:tc>
      </w:tr>
      <w:tr w:rsidR="00C175DB" w:rsidRPr="00C815E5" w:rsidTr="00C815E5">
        <w:tc>
          <w:tcPr>
            <w:tcW w:w="1843" w:type="dxa"/>
          </w:tcPr>
          <w:p w:rsidR="00C175DB" w:rsidRPr="00C815E5" w:rsidRDefault="00C175DB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2612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815E5">
              <w:rPr>
                <w:sz w:val="24"/>
                <w:szCs w:val="24"/>
              </w:rPr>
              <w:t>Вольск</w:t>
            </w:r>
            <w:r>
              <w:rPr>
                <w:sz w:val="24"/>
                <w:szCs w:val="24"/>
              </w:rPr>
              <w:t>-Белогорное</w:t>
            </w:r>
            <w:proofErr w:type="spellEnd"/>
          </w:p>
        </w:tc>
        <w:tc>
          <w:tcPr>
            <w:tcW w:w="155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15E5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; 16.10</w:t>
            </w:r>
          </w:p>
        </w:tc>
        <w:tc>
          <w:tcPr>
            <w:tcW w:w="193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горное </w:t>
            </w:r>
            <w:r w:rsidRPr="00C8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льск</w:t>
            </w:r>
          </w:p>
        </w:tc>
        <w:tc>
          <w:tcPr>
            <w:tcW w:w="1526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Pr="00C815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18.00</w:t>
            </w:r>
          </w:p>
        </w:tc>
      </w:tr>
      <w:tr w:rsidR="00C175DB" w:rsidRPr="00C815E5" w:rsidTr="00C815E5">
        <w:tc>
          <w:tcPr>
            <w:tcW w:w="1843" w:type="dxa"/>
          </w:tcPr>
          <w:p w:rsidR="00C175DB" w:rsidRPr="00C815E5" w:rsidRDefault="00C175DB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612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815E5">
              <w:rPr>
                <w:sz w:val="24"/>
                <w:szCs w:val="24"/>
              </w:rPr>
              <w:t>Вольск</w:t>
            </w:r>
            <w:r>
              <w:rPr>
                <w:sz w:val="24"/>
                <w:szCs w:val="24"/>
              </w:rPr>
              <w:t>-Белогорное</w:t>
            </w:r>
            <w:proofErr w:type="spellEnd"/>
          </w:p>
        </w:tc>
        <w:tc>
          <w:tcPr>
            <w:tcW w:w="155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15E5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; 16.10</w:t>
            </w:r>
          </w:p>
        </w:tc>
        <w:tc>
          <w:tcPr>
            <w:tcW w:w="193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горное </w:t>
            </w:r>
            <w:r w:rsidRPr="00C8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льск</w:t>
            </w:r>
          </w:p>
        </w:tc>
        <w:tc>
          <w:tcPr>
            <w:tcW w:w="1526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Pr="00C815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18.00</w:t>
            </w:r>
          </w:p>
        </w:tc>
      </w:tr>
    </w:tbl>
    <w:p w:rsidR="00C815E5" w:rsidRPr="00C815E5" w:rsidRDefault="00C815E5" w:rsidP="00DE6724">
      <w:pPr>
        <w:rPr>
          <w:sz w:val="24"/>
          <w:szCs w:val="24"/>
        </w:rPr>
      </w:pP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стоимост</w:t>
      </w:r>
      <w:r w:rsidR="00545280">
        <w:rPr>
          <w:sz w:val="24"/>
          <w:szCs w:val="24"/>
        </w:rPr>
        <w:t>ь</w:t>
      </w:r>
      <w:r w:rsidR="00C175DB">
        <w:rPr>
          <w:sz w:val="24"/>
          <w:szCs w:val="24"/>
        </w:rPr>
        <w:t xml:space="preserve"> проезда до районного центра 170</w:t>
      </w:r>
      <w:r w:rsidRPr="00C815E5">
        <w:rPr>
          <w:sz w:val="24"/>
          <w:szCs w:val="24"/>
        </w:rPr>
        <w:t xml:space="preserve"> рублей;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действует льгота " Участник ВОВ", "Ветеран труда"; инвалиды общего заболевания.</w:t>
      </w:r>
    </w:p>
    <w:p w:rsidR="00DE6724" w:rsidRPr="00C815E5" w:rsidRDefault="00DE6724" w:rsidP="00DE6724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2.Котельные, водонапорные башни, водопроводы</w:t>
      </w:r>
    </w:p>
    <w:p w:rsidR="0009032A" w:rsidRPr="00C815E5" w:rsidRDefault="0009032A" w:rsidP="000665AE">
      <w:pPr>
        <w:rPr>
          <w:b/>
          <w:sz w:val="24"/>
        </w:rPr>
      </w:pPr>
    </w:p>
    <w:p w:rsidR="0009032A" w:rsidRDefault="0009032A" w:rsidP="0009032A">
      <w:pPr>
        <w:rPr>
          <w:b/>
          <w:sz w:val="24"/>
          <w:szCs w:val="24"/>
        </w:rPr>
      </w:pPr>
      <w:r w:rsidRPr="00C815E5">
        <w:rPr>
          <w:sz w:val="24"/>
          <w:szCs w:val="24"/>
        </w:rPr>
        <w:t xml:space="preserve">Субъект права водопровода: </w:t>
      </w:r>
      <w:r w:rsidR="00FF38E2">
        <w:rPr>
          <w:sz w:val="24"/>
          <w:szCs w:val="24"/>
        </w:rPr>
        <w:t xml:space="preserve">3500п.м. находится в собственности </w:t>
      </w:r>
      <w:r w:rsidR="00FF38E2">
        <w:rPr>
          <w:b/>
          <w:sz w:val="24"/>
          <w:szCs w:val="24"/>
        </w:rPr>
        <w:t>Белогорновского муниципального образования</w:t>
      </w:r>
      <w:r w:rsidRPr="00C815E5">
        <w:rPr>
          <w:b/>
          <w:sz w:val="24"/>
          <w:szCs w:val="24"/>
        </w:rPr>
        <w:t>.</w:t>
      </w:r>
    </w:p>
    <w:tbl>
      <w:tblPr>
        <w:tblW w:w="9993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991"/>
        <w:gridCol w:w="1682"/>
        <w:gridCol w:w="567"/>
        <w:gridCol w:w="1134"/>
        <w:gridCol w:w="850"/>
        <w:gridCol w:w="1560"/>
        <w:gridCol w:w="1701"/>
      </w:tblGrid>
      <w:tr w:rsidR="00FF38E2" w:rsidRPr="00D721DC" w:rsidTr="00543741">
        <w:trPr>
          <w:trHeight w:val="96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селённый</w:t>
            </w:r>
          </w:p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</w:p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котельны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оп-л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 водона</w:t>
            </w: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порных баш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вод. колонок</w:t>
            </w:r>
          </w:p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личие водопроводных сетей</w:t>
            </w:r>
          </w:p>
        </w:tc>
      </w:tr>
      <w:tr w:rsidR="00FF38E2" w:rsidRPr="00D721DC" w:rsidTr="00543741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21DC">
              <w:rPr>
                <w:rFonts w:ascii="Times New Roman" w:hAnsi="Times New Roman"/>
                <w:sz w:val="18"/>
                <w:szCs w:val="18"/>
              </w:rPr>
              <w:t>с.Белогор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543741" w:rsidP="0054374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</w:t>
            </w:r>
            <w:r w:rsidR="00FF38E2" w:rsidRPr="00D721D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ск</w:t>
            </w:r>
            <w:r w:rsidR="00FF38E2" w:rsidRPr="00D721DC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="00FF38E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611985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2- ГУП СО «Облводоресурс»-«Вольский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 протяженность – 3</w:t>
            </w:r>
            <w:r w:rsidRPr="00D721DC">
              <w:rPr>
                <w:rFonts w:ascii="Times New Roman" w:hAnsi="Times New Roman"/>
                <w:sz w:val="18"/>
                <w:szCs w:val="18"/>
              </w:rPr>
              <w:t>,5 км</w:t>
            </w:r>
          </w:p>
        </w:tc>
      </w:tr>
      <w:tr w:rsidR="00FF38E2" w:rsidRPr="00D721DC" w:rsidTr="00543741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 Юловая Маз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</w:t>
            </w:r>
            <w:r w:rsidRPr="00D721DC">
              <w:rPr>
                <w:rFonts w:ascii="Times New Roman" w:hAnsi="Times New Roman"/>
                <w:sz w:val="18"/>
                <w:szCs w:val="18"/>
              </w:rPr>
              <w:t>«Ю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Протяженность – 2,5 км</w:t>
            </w:r>
          </w:p>
        </w:tc>
      </w:tr>
      <w:tr w:rsidR="00FF38E2" w:rsidRPr="00D721DC" w:rsidTr="00163052">
        <w:trPr>
          <w:cantSplit/>
          <w:trHeight w:val="19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Новопокровка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F38E2" w:rsidRPr="00D721DC" w:rsidTr="00163052">
        <w:trPr>
          <w:cantSplit/>
          <w:trHeight w:val="2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.д.ст.Буровка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лжская ж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3 ди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протяженность-5,18км</w:t>
            </w:r>
          </w:p>
        </w:tc>
      </w:tr>
    </w:tbl>
    <w:p w:rsidR="00E95F08" w:rsidRPr="00FF38E2" w:rsidRDefault="00E95F08" w:rsidP="000665AE">
      <w:pPr>
        <w:rPr>
          <w:sz w:val="24"/>
        </w:rPr>
      </w:pPr>
    </w:p>
    <w:p w:rsidR="000665AE" w:rsidRPr="00D00714" w:rsidRDefault="000665AE" w:rsidP="00D00714">
      <w:pPr>
        <w:jc w:val="center"/>
        <w:rPr>
          <w:b/>
          <w:sz w:val="24"/>
        </w:rPr>
      </w:pPr>
      <w:r w:rsidRPr="00D00714">
        <w:rPr>
          <w:b/>
          <w:sz w:val="24"/>
        </w:rPr>
        <w:t>7.3.Общественные бани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005"/>
        <w:gridCol w:w="1276"/>
        <w:gridCol w:w="1418"/>
        <w:gridCol w:w="1626"/>
        <w:gridCol w:w="2183"/>
      </w:tblGrid>
      <w:tr w:rsidR="00E95F08" w:rsidRPr="00C815E5" w:rsidTr="007449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F7" w:rsidRDefault="0074490C" w:rsidP="007449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Помывоч</w:t>
            </w:r>
            <w:proofErr w:type="spellEnd"/>
            <w:r w:rsidR="00D67CF7">
              <w:rPr>
                <w:b/>
                <w:sz w:val="24"/>
                <w:szCs w:val="24"/>
              </w:rPr>
              <w:t>-</w:t>
            </w:r>
          </w:p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ных</w:t>
            </w:r>
            <w:proofErr w:type="spellEnd"/>
            <w:r w:rsidRPr="00D00714">
              <w:rPr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Функциони</w:t>
            </w:r>
            <w:r w:rsidR="00D67CF7">
              <w:rPr>
                <w:b/>
                <w:sz w:val="24"/>
                <w:szCs w:val="24"/>
              </w:rPr>
              <w:t>-</w:t>
            </w:r>
            <w:r w:rsidRPr="00D00714">
              <w:rPr>
                <w:b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Стоимость билета</w:t>
            </w:r>
          </w:p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(</w:t>
            </w:r>
            <w:proofErr w:type="spellStart"/>
            <w:r w:rsidRPr="00D00714">
              <w:rPr>
                <w:b/>
                <w:sz w:val="24"/>
                <w:szCs w:val="24"/>
              </w:rPr>
              <w:t>руб</w:t>
            </w:r>
            <w:proofErr w:type="spellEnd"/>
            <w:r w:rsidRPr="00D00714">
              <w:rPr>
                <w:b/>
                <w:sz w:val="24"/>
                <w:szCs w:val="24"/>
              </w:rPr>
              <w:t>)</w:t>
            </w:r>
          </w:p>
        </w:tc>
      </w:tr>
      <w:tr w:rsidR="00FF38E2" w:rsidRPr="00C815E5" w:rsidTr="0074490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Белогорное</w:t>
            </w:r>
            <w:proofErr w:type="spellEnd"/>
          </w:p>
        </w:tc>
        <w:tc>
          <w:tcPr>
            <w:tcW w:w="7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8E2" w:rsidRPr="00C815E5" w:rsidRDefault="00FF38E2" w:rsidP="0074490C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FF38E2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Ю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8E2" w:rsidRPr="00C815E5" w:rsidRDefault="00FF38E2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FF38E2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с.Новопокровк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8E2" w:rsidRPr="00C815E5" w:rsidRDefault="00FF38E2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FF38E2" w:rsidRPr="00C815E5" w:rsidTr="00163052">
        <w:trPr>
          <w:cantSplit/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proofErr w:type="spellStart"/>
            <w:r w:rsidRPr="00D00714">
              <w:rPr>
                <w:sz w:val="24"/>
                <w:szCs w:val="24"/>
              </w:rPr>
              <w:t>ж.д.ст.Буро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8E2" w:rsidRPr="00C815E5" w:rsidRDefault="00FF38E2" w:rsidP="000A3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Default="000665AE" w:rsidP="000665AE">
      <w:pPr>
        <w:rPr>
          <w:sz w:val="24"/>
        </w:rPr>
      </w:pPr>
    </w:p>
    <w:p w:rsidR="000665AE" w:rsidRDefault="000665AE" w:rsidP="00CF60AB">
      <w:pPr>
        <w:jc w:val="center"/>
        <w:rPr>
          <w:b/>
          <w:sz w:val="24"/>
        </w:rPr>
      </w:pPr>
      <w:r w:rsidRPr="00C815E5">
        <w:rPr>
          <w:b/>
          <w:sz w:val="24"/>
        </w:rPr>
        <w:t>7.4.Памятники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7"/>
        <w:gridCol w:w="2252"/>
        <w:gridCol w:w="2384"/>
        <w:gridCol w:w="1888"/>
        <w:gridCol w:w="860"/>
      </w:tblGrid>
      <w:tr w:rsidR="000B4AB9" w:rsidTr="000B4AB9">
        <w:trPr>
          <w:cantSplit/>
          <w:trHeight w:val="27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мятники</w:t>
            </w:r>
          </w:p>
        </w:tc>
      </w:tr>
      <w:tr w:rsidR="000B4AB9" w:rsidTr="000B4AB9">
        <w:trPr>
          <w:cantSplit/>
          <w:trHeight w:val="274"/>
        </w:trPr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располож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у установлен памятни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ъект права</w:t>
            </w:r>
          </w:p>
        </w:tc>
      </w:tr>
      <w:tr w:rsidR="000B4AB9" w:rsidTr="000B4AB9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Белогорное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65-летия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ибшим в годы ВОВ</w:t>
            </w:r>
            <w:r w:rsidR="00A06E32">
              <w:rPr>
                <w:rFonts w:ascii="Times New Roman" w:hAnsi="Times New Roman"/>
                <w:sz w:val="24"/>
              </w:rPr>
              <w:t xml:space="preserve"> 1941-1945г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о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4AB9" w:rsidTr="000B4AB9">
        <w:trPr>
          <w:cantSplit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Юловая Маза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4AB9" w:rsidTr="000B4AB9">
        <w:trPr>
          <w:cantSplit/>
          <w:trHeight w:val="31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4AB9" w:rsidTr="000B4AB9">
        <w:trPr>
          <w:cantSplit/>
          <w:trHeight w:val="24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.д.ст.Буровка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D00714">
      <w:pPr>
        <w:jc w:val="center"/>
        <w:rPr>
          <w:b/>
          <w:sz w:val="24"/>
        </w:rPr>
      </w:pPr>
      <w:r w:rsidRPr="00C815E5">
        <w:rPr>
          <w:b/>
          <w:sz w:val="24"/>
        </w:rPr>
        <w:t>7.5.Кладбища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1293"/>
        <w:gridCol w:w="12"/>
        <w:gridCol w:w="1125"/>
        <w:gridCol w:w="45"/>
        <w:gridCol w:w="1987"/>
        <w:gridCol w:w="1414"/>
        <w:gridCol w:w="1725"/>
      </w:tblGrid>
      <w:tr w:rsidR="00A362C9" w:rsidTr="0016305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кладбищ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щадь (г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циональная принадлеж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стояние подъездных пу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личие ограждения</w:t>
            </w:r>
          </w:p>
        </w:tc>
      </w:tr>
      <w:tr w:rsidR="00A362C9" w:rsidTr="0016305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Белогорное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C93802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  <w:p w:rsidR="00A362C9" w:rsidRDefault="00C93802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,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обряд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Pr="00E230A3" w:rsidRDefault="00A362C9" w:rsidP="00163052">
            <w:pPr>
              <w:pStyle w:val="aa"/>
              <w:rPr>
                <w:rFonts w:ascii="Times New Roman" w:hAnsi="Times New Roman"/>
              </w:rPr>
            </w:pPr>
            <w:r w:rsidRPr="00E230A3">
              <w:rPr>
                <w:rFonts w:ascii="Times New Roman" w:hAnsi="Times New Roman"/>
              </w:rPr>
              <w:t xml:space="preserve">  Имеется</w:t>
            </w:r>
          </w:p>
          <w:p w:rsidR="00A362C9" w:rsidRDefault="00A362C9" w:rsidP="00163052">
            <w:pPr>
              <w:pStyle w:val="aa"/>
            </w:pPr>
            <w:r w:rsidRPr="00E230A3">
              <w:rPr>
                <w:rFonts w:ascii="Times New Roman" w:hAnsi="Times New Roman"/>
              </w:rPr>
              <w:t>Частично имеется</w:t>
            </w:r>
          </w:p>
        </w:tc>
      </w:tr>
      <w:tr w:rsidR="00A362C9" w:rsidTr="0016305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Юл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C93802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чно имеется</w:t>
            </w:r>
          </w:p>
        </w:tc>
      </w:tr>
      <w:tr w:rsidR="00A362C9" w:rsidTr="00163052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. Новопокров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Pr="005A527C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,1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, старообряд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A362C9" w:rsidTr="00163052">
        <w:trPr>
          <w:trHeight w:val="1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.д.ст.Буровка</w:t>
            </w:r>
            <w:proofErr w:type="spellEnd"/>
          </w:p>
        </w:tc>
        <w:tc>
          <w:tcPr>
            <w:tcW w:w="7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581ACA" w:rsidTr="00581ACA">
        <w:trPr>
          <w:trHeight w:val="1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CA" w:rsidRDefault="00581ACA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CA" w:rsidRDefault="00581ACA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A" w:rsidRDefault="00581ACA" w:rsidP="00D67CF7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9380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A" w:rsidRDefault="00581ACA" w:rsidP="00581AC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D00714">
      <w:pPr>
        <w:jc w:val="center"/>
        <w:rPr>
          <w:b/>
          <w:sz w:val="24"/>
        </w:rPr>
      </w:pPr>
      <w:r w:rsidRPr="00C815E5">
        <w:rPr>
          <w:b/>
          <w:sz w:val="24"/>
        </w:rPr>
        <w:t>8.Земельные ресурсы.</w:t>
      </w:r>
    </w:p>
    <w:p w:rsidR="000665AE" w:rsidRPr="00C815E5" w:rsidRDefault="00DE6724" w:rsidP="000665AE">
      <w:pPr>
        <w:ind w:left="360"/>
        <w:rPr>
          <w:bCs/>
          <w:sz w:val="24"/>
        </w:rPr>
      </w:pPr>
      <w:r w:rsidRPr="00C815E5">
        <w:rPr>
          <w:bCs/>
          <w:sz w:val="24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559"/>
        <w:gridCol w:w="1560"/>
        <w:gridCol w:w="1134"/>
        <w:gridCol w:w="1417"/>
        <w:gridCol w:w="1276"/>
      </w:tblGrid>
      <w:tr w:rsidR="00DE6724" w:rsidRPr="00C815E5" w:rsidTr="0074490C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бщая площадь территории МО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С/</w:t>
            </w:r>
            <w:proofErr w:type="spellStart"/>
            <w:r w:rsidRPr="00D00714">
              <w:rPr>
                <w:b/>
                <w:sz w:val="24"/>
              </w:rPr>
              <w:t>х</w:t>
            </w:r>
            <w:proofErr w:type="spellEnd"/>
            <w:r w:rsidRPr="00D00714">
              <w:rPr>
                <w:b/>
                <w:sz w:val="24"/>
              </w:rPr>
              <w:t xml:space="preserve"> угодий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В т.ч.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Сенокосы и паст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Многолетние нас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рошаем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Прочие земли</w:t>
            </w:r>
          </w:p>
        </w:tc>
      </w:tr>
      <w:tr w:rsidR="00DE6724" w:rsidRPr="00C815E5" w:rsidTr="00DE67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Default="000665AE" w:rsidP="00D00714">
      <w:pPr>
        <w:jc w:val="center"/>
        <w:rPr>
          <w:b/>
          <w:sz w:val="24"/>
        </w:rPr>
      </w:pPr>
      <w:r w:rsidRPr="00C815E5">
        <w:rPr>
          <w:b/>
          <w:sz w:val="24"/>
        </w:rPr>
        <w:t>9.Сельскохозяйственное производство.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6"/>
        <w:gridCol w:w="1560"/>
        <w:gridCol w:w="1842"/>
        <w:gridCol w:w="1985"/>
        <w:gridCol w:w="2268"/>
      </w:tblGrid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Название с/</w:t>
            </w:r>
            <w:proofErr w:type="spellStart"/>
            <w:r w:rsidRPr="005A527C">
              <w:rPr>
                <w:rFonts w:ascii="Times New Roman" w:hAnsi="Times New Roman"/>
                <w:b/>
                <w:sz w:val="24"/>
              </w:rPr>
              <w:t>х</w:t>
            </w:r>
            <w:proofErr w:type="spellEnd"/>
            <w:r w:rsidRPr="005A527C">
              <w:rPr>
                <w:rFonts w:ascii="Times New Roman" w:hAnsi="Times New Roman"/>
                <w:b/>
                <w:sz w:val="24"/>
              </w:rPr>
              <w:t xml:space="preserve">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Площадь с/</w:t>
            </w:r>
            <w:proofErr w:type="spellStart"/>
            <w:r w:rsidRPr="005A527C">
              <w:rPr>
                <w:rFonts w:ascii="Times New Roman" w:hAnsi="Times New Roman"/>
                <w:b/>
                <w:sz w:val="24"/>
              </w:rPr>
              <w:t>х</w:t>
            </w:r>
            <w:proofErr w:type="spellEnd"/>
            <w:r w:rsidRPr="005A527C">
              <w:rPr>
                <w:rFonts w:ascii="Times New Roman" w:hAnsi="Times New Roman"/>
                <w:b/>
                <w:sz w:val="24"/>
              </w:rPr>
              <w:t xml:space="preserve"> угодий 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В т.ч. пашни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Численность работающих (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Средняя заработная плата (</w:t>
            </w:r>
            <w:proofErr w:type="spellStart"/>
            <w:r w:rsidRPr="005A527C"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  <w:r w:rsidRPr="005A527C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 xml:space="preserve">ИП КФХ Чу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2</w:t>
            </w:r>
            <w:r w:rsidR="00017975">
              <w:rPr>
                <w:rFonts w:ascii="Times New Roman" w:hAnsi="Times New Roman"/>
                <w:sz w:val="24"/>
              </w:rPr>
              <w:t>4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0B4301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0B4301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0B4301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00</w:t>
            </w:r>
          </w:p>
        </w:tc>
      </w:tr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Переп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E41071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E41071" w:rsidP="00EA4B78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</w:tr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Коче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017975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E61F47" w:rsidP="000B430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B4301">
              <w:rPr>
                <w:rFonts w:ascii="Times New Roman" w:hAnsi="Times New Roman"/>
                <w:sz w:val="24"/>
              </w:rPr>
              <w:t>400</w:t>
            </w:r>
            <w:r w:rsidR="00EA4B7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70409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КФХ </w:t>
            </w:r>
            <w:proofErr w:type="spellStart"/>
            <w:r>
              <w:rPr>
                <w:rFonts w:ascii="Times New Roman" w:hAnsi="Times New Roman"/>
                <w:sz w:val="24"/>
              </w:rPr>
              <w:t>Кана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EA4B78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A4B78">
              <w:rPr>
                <w:rFonts w:ascii="Times New Roman" w:hAnsi="Times New Roman"/>
                <w:sz w:val="24"/>
              </w:rPr>
              <w:t>3890</w:t>
            </w:r>
          </w:p>
        </w:tc>
      </w:tr>
      <w:tr w:rsidR="00C70409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Куликовское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EA4B78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C70409">
              <w:rPr>
                <w:rFonts w:ascii="Times New Roman" w:hAnsi="Times New Roman"/>
                <w:sz w:val="24"/>
              </w:rPr>
              <w:t>000</w:t>
            </w:r>
          </w:p>
        </w:tc>
      </w:tr>
      <w:tr w:rsidR="008739FB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FB" w:rsidRDefault="008739F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ФХ «</w:t>
            </w:r>
            <w:proofErr w:type="spellStart"/>
            <w:r>
              <w:rPr>
                <w:rFonts w:ascii="Times New Roman" w:hAnsi="Times New Roman"/>
                <w:sz w:val="24"/>
              </w:rPr>
              <w:t>Шестер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Г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FB" w:rsidRDefault="008739F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9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FB" w:rsidRDefault="008739F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FB" w:rsidRDefault="008739F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FB" w:rsidRDefault="008739F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00</w:t>
            </w:r>
          </w:p>
        </w:tc>
      </w:tr>
    </w:tbl>
    <w:p w:rsidR="00C70409" w:rsidRPr="00C815E5" w:rsidRDefault="00C70409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0.Поголовье скота</w:t>
      </w:r>
      <w:r w:rsidR="00DC04B2">
        <w:rPr>
          <w:b/>
          <w:sz w:val="24"/>
        </w:rPr>
        <w:t xml:space="preserve"> в частном секторе на 01.01.2022</w:t>
      </w:r>
      <w:r w:rsidRPr="00C815E5">
        <w:rPr>
          <w:b/>
          <w:sz w:val="24"/>
        </w:rPr>
        <w:t>г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080"/>
        <w:gridCol w:w="1980"/>
        <w:gridCol w:w="1448"/>
        <w:gridCol w:w="1448"/>
        <w:gridCol w:w="1448"/>
        <w:gridCol w:w="1079"/>
      </w:tblGrid>
      <w:tr w:rsidR="000665AE" w:rsidRPr="00C815E5" w:rsidTr="000635E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proofErr w:type="spellStart"/>
            <w:r w:rsidRPr="00D00714">
              <w:rPr>
                <w:b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1C2414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Пчелы(семь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Лошади</w:t>
            </w:r>
          </w:p>
        </w:tc>
      </w:tr>
      <w:tr w:rsidR="000665AE" w:rsidRPr="00C815E5" w:rsidTr="000635E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C70409">
              <w:rPr>
                <w:sz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C04B2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F32CA" w:rsidRDefault="00CF32CA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1.Наличие прудов и водоемов.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3284"/>
        <w:gridCol w:w="3284"/>
      </w:tblGrid>
      <w:tr w:rsidR="00715EFC" w:rsidTr="0016305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лансодержате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ьзование</w:t>
            </w:r>
          </w:p>
        </w:tc>
      </w:tr>
      <w:tr w:rsidR="00715EFC" w:rsidTr="00163052">
        <w:trPr>
          <w:trHeight w:val="7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горновского М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пожарное</w:t>
            </w:r>
          </w:p>
        </w:tc>
      </w:tr>
      <w:tr w:rsidR="00715EFC" w:rsidTr="00163052">
        <w:trPr>
          <w:trHeight w:val="55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2 в аренд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оловство</w:t>
            </w:r>
          </w:p>
        </w:tc>
      </w:tr>
    </w:tbl>
    <w:p w:rsidR="00E95F08" w:rsidRPr="00C815E5" w:rsidRDefault="00E95F08" w:rsidP="00E95F08">
      <w:pPr>
        <w:rPr>
          <w:sz w:val="24"/>
          <w:szCs w:val="24"/>
        </w:rPr>
      </w:pPr>
    </w:p>
    <w:p w:rsidR="000665AE" w:rsidRPr="00C815E5" w:rsidRDefault="000665AE" w:rsidP="000665AE">
      <w:pPr>
        <w:pStyle w:val="1"/>
        <w:jc w:val="center"/>
      </w:pPr>
      <w:r w:rsidRPr="00C815E5">
        <w:t>Мосты</w:t>
      </w:r>
    </w:p>
    <w:tbl>
      <w:tblPr>
        <w:tblW w:w="991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1"/>
        <w:gridCol w:w="1655"/>
        <w:gridCol w:w="1341"/>
        <w:gridCol w:w="1286"/>
        <w:gridCol w:w="1286"/>
        <w:gridCol w:w="1286"/>
        <w:gridCol w:w="1286"/>
      </w:tblGrid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нахожд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секаемое</w:t>
            </w:r>
          </w:p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пятств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риа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р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зоподъёмность (т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та над водной поверхностью (м)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Юл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 Маз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елезо-бето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Юл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Гремяч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елезо-бето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1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Белогорное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Жилой клю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олитный железобетон</w:t>
            </w:r>
          </w:p>
          <w:p w:rsidR="001F0B1E" w:rsidRDefault="001F0B1E" w:rsidP="00163052">
            <w:pPr>
              <w:pStyle w:val="11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.Белогорное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чей </w:t>
            </w:r>
            <w:proofErr w:type="spellStart"/>
            <w:r>
              <w:rPr>
                <w:rFonts w:ascii="Times New Roman" w:hAnsi="Times New Roman"/>
                <w:sz w:val="24"/>
              </w:rPr>
              <w:t>Елховский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</w:tbl>
    <w:p w:rsidR="000665AE" w:rsidRPr="00C815E5" w:rsidRDefault="000665AE" w:rsidP="000665AE"/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2.Правопорядок.</w:t>
      </w:r>
    </w:p>
    <w:p w:rsidR="000665AE" w:rsidRPr="00C815E5" w:rsidRDefault="000665AE" w:rsidP="000665AE">
      <w:pPr>
        <w:rPr>
          <w:b/>
          <w:sz w:val="24"/>
        </w:rPr>
      </w:pP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Муниципальное образование курирует </w:t>
      </w:r>
      <w:r w:rsidR="00FD7970">
        <w:rPr>
          <w:sz w:val="24"/>
          <w:szCs w:val="24"/>
        </w:rPr>
        <w:t xml:space="preserve"> </w:t>
      </w:r>
      <w:proofErr w:type="spellStart"/>
      <w:r w:rsidR="00FD7970">
        <w:rPr>
          <w:sz w:val="24"/>
          <w:szCs w:val="24"/>
        </w:rPr>
        <w:t>Зузанов</w:t>
      </w:r>
      <w:proofErr w:type="spellEnd"/>
      <w:r w:rsidR="008B1D51">
        <w:rPr>
          <w:sz w:val="24"/>
          <w:szCs w:val="24"/>
        </w:rPr>
        <w:t xml:space="preserve"> Владимир Александрович, </w:t>
      </w:r>
      <w:r w:rsidR="00FD7970">
        <w:rPr>
          <w:sz w:val="24"/>
          <w:szCs w:val="24"/>
        </w:rPr>
        <w:t>старший лейтенант  полиции, тел. 6-25-30</w:t>
      </w:r>
      <w:r w:rsidRPr="00C815E5">
        <w:rPr>
          <w:sz w:val="24"/>
          <w:szCs w:val="24"/>
        </w:rPr>
        <w:t xml:space="preserve">;  </w:t>
      </w:r>
      <w:r w:rsidR="00FD7970">
        <w:rPr>
          <w:sz w:val="24"/>
          <w:szCs w:val="24"/>
        </w:rPr>
        <w:t xml:space="preserve"> 89276236638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Транспортом обеспечен.</w:t>
      </w:r>
    </w:p>
    <w:p w:rsidR="00BF7752" w:rsidRPr="00C815E5" w:rsidRDefault="00A87C94" w:rsidP="0074490C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ено в образовании в 2021</w:t>
      </w:r>
      <w:r w:rsidR="00BF7752" w:rsidRPr="00C815E5">
        <w:rPr>
          <w:sz w:val="24"/>
          <w:szCs w:val="24"/>
        </w:rPr>
        <w:t xml:space="preserve"> году правонарушений </w:t>
      </w:r>
      <w:r w:rsidR="00FD7970">
        <w:rPr>
          <w:sz w:val="24"/>
          <w:szCs w:val="24"/>
        </w:rPr>
        <w:t>–</w:t>
      </w:r>
      <w:r w:rsidR="00BF7752" w:rsidRPr="00C815E5">
        <w:rPr>
          <w:sz w:val="24"/>
          <w:szCs w:val="24"/>
        </w:rPr>
        <w:t xml:space="preserve"> </w:t>
      </w:r>
      <w:r w:rsidR="003E5611">
        <w:rPr>
          <w:sz w:val="24"/>
          <w:szCs w:val="24"/>
        </w:rPr>
        <w:t>1</w:t>
      </w:r>
      <w:r w:rsidR="00FD7970">
        <w:rPr>
          <w:sz w:val="24"/>
          <w:szCs w:val="24"/>
        </w:rPr>
        <w:t xml:space="preserve"> </w:t>
      </w:r>
      <w:r w:rsidR="00BF7752" w:rsidRPr="00105F0F">
        <w:rPr>
          <w:sz w:val="24"/>
          <w:szCs w:val="24"/>
        </w:rPr>
        <w:t xml:space="preserve"> административных</w:t>
      </w:r>
      <w:r w:rsidR="00BF7752" w:rsidRPr="00C815E5">
        <w:rPr>
          <w:sz w:val="24"/>
          <w:szCs w:val="24"/>
        </w:rPr>
        <w:t xml:space="preserve"> правонарушений, преступлений - </w:t>
      </w:r>
      <w:r w:rsidR="00F84396">
        <w:rPr>
          <w:sz w:val="24"/>
          <w:szCs w:val="24"/>
        </w:rPr>
        <w:t>0</w:t>
      </w:r>
      <w:r w:rsidR="00BF7752" w:rsidRPr="00C815E5">
        <w:rPr>
          <w:sz w:val="24"/>
          <w:szCs w:val="24"/>
        </w:rPr>
        <w:t>.</w:t>
      </w:r>
    </w:p>
    <w:p w:rsidR="00BF7752" w:rsidRDefault="000C38CB" w:rsidP="00744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7752" w:rsidRPr="00C815E5">
        <w:rPr>
          <w:sz w:val="24"/>
          <w:szCs w:val="24"/>
        </w:rPr>
        <w:t>Число муниципальных органов охраны общественного порядка –</w:t>
      </w:r>
      <w:r>
        <w:rPr>
          <w:sz w:val="24"/>
          <w:szCs w:val="24"/>
        </w:rPr>
        <w:t>1</w:t>
      </w:r>
      <w:r w:rsidR="00BF7752" w:rsidRPr="00C81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7752" w:rsidRPr="00C815E5">
        <w:rPr>
          <w:sz w:val="24"/>
          <w:szCs w:val="24"/>
        </w:rPr>
        <w:t>.</w:t>
      </w:r>
    </w:p>
    <w:p w:rsidR="000C38CB" w:rsidRPr="00C815E5" w:rsidRDefault="000C38CB" w:rsidP="0074490C">
      <w:pPr>
        <w:jc w:val="both"/>
        <w:rPr>
          <w:sz w:val="24"/>
          <w:szCs w:val="24"/>
        </w:rPr>
      </w:pPr>
      <w:r>
        <w:rPr>
          <w:sz w:val="24"/>
          <w:szCs w:val="24"/>
        </w:rPr>
        <w:t>В них работников-6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добровольных формирований населения по охране общественного порядка – 1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      в них участников –</w:t>
      </w:r>
      <w:r w:rsidR="00645EEC">
        <w:rPr>
          <w:sz w:val="24"/>
          <w:szCs w:val="24"/>
        </w:rPr>
        <w:t xml:space="preserve"> </w:t>
      </w:r>
      <w:r w:rsidR="000C38CB">
        <w:rPr>
          <w:sz w:val="24"/>
          <w:szCs w:val="24"/>
        </w:rPr>
        <w:t>6</w:t>
      </w:r>
      <w:r w:rsidR="001C2414">
        <w:rPr>
          <w:sz w:val="24"/>
          <w:szCs w:val="24"/>
        </w:rPr>
        <w:t>.</w:t>
      </w:r>
    </w:p>
    <w:p w:rsidR="000665AE" w:rsidRPr="00C815E5" w:rsidRDefault="000665AE" w:rsidP="0074490C">
      <w:pPr>
        <w:jc w:val="both"/>
        <w:rPr>
          <w:sz w:val="24"/>
        </w:rPr>
      </w:pPr>
    </w:p>
    <w:p w:rsidR="000665AE" w:rsidRPr="00C815E5" w:rsidRDefault="000665AE" w:rsidP="0074490C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t>13.</w:t>
      </w:r>
      <w:r w:rsidR="0074490C">
        <w:rPr>
          <w:b/>
          <w:sz w:val="24"/>
        </w:rPr>
        <w:t xml:space="preserve"> </w:t>
      </w:r>
      <w:r w:rsidRPr="00C815E5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C815E5" w:rsidRDefault="000665AE" w:rsidP="0074490C">
      <w:pPr>
        <w:ind w:firstLine="284"/>
        <w:jc w:val="both"/>
        <w:rPr>
          <w:sz w:val="24"/>
        </w:rPr>
      </w:pPr>
      <w:r w:rsidRPr="0056458C">
        <w:rPr>
          <w:sz w:val="24"/>
        </w:rPr>
        <w:t xml:space="preserve">«Единая Россия» - </w:t>
      </w:r>
      <w:r w:rsidR="000C38CB">
        <w:rPr>
          <w:sz w:val="24"/>
        </w:rPr>
        <w:t>15</w:t>
      </w:r>
      <w:r w:rsidR="003E5611">
        <w:rPr>
          <w:sz w:val="24"/>
        </w:rPr>
        <w:t xml:space="preserve"> </w:t>
      </w:r>
      <w:r w:rsidRPr="0056458C">
        <w:rPr>
          <w:sz w:val="24"/>
        </w:rPr>
        <w:t>человек,</w:t>
      </w:r>
      <w:r w:rsidRPr="00C815E5">
        <w:rPr>
          <w:sz w:val="24"/>
        </w:rPr>
        <w:t xml:space="preserve"> </w:t>
      </w:r>
    </w:p>
    <w:p w:rsidR="000665AE" w:rsidRPr="00C815E5" w:rsidRDefault="000C38CB" w:rsidP="00E349CD">
      <w:pPr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0665AE" w:rsidRPr="00C815E5" w:rsidRDefault="000665AE" w:rsidP="0074490C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t>14.</w:t>
      </w:r>
      <w:r w:rsidR="0074490C">
        <w:rPr>
          <w:b/>
          <w:sz w:val="24"/>
        </w:rPr>
        <w:t xml:space="preserve"> </w:t>
      </w:r>
      <w:r w:rsidRPr="00C815E5">
        <w:rPr>
          <w:b/>
          <w:sz w:val="24"/>
        </w:rPr>
        <w:t>Религиозные течения, преобладающие на территории муниципального образования.</w:t>
      </w:r>
    </w:p>
    <w:p w:rsidR="00E349CD" w:rsidRPr="00E349CD" w:rsidRDefault="00E349CD" w:rsidP="00E349CD">
      <w:pPr>
        <w:pStyle w:val="11"/>
        <w:jc w:val="both"/>
        <w:rPr>
          <w:rFonts w:ascii="Times New Roman" w:hAnsi="Times New Roman"/>
          <w:sz w:val="24"/>
        </w:rPr>
      </w:pPr>
      <w:r w:rsidRPr="00E349CD">
        <w:rPr>
          <w:sz w:val="24"/>
        </w:rPr>
        <w:t xml:space="preserve"> </w:t>
      </w:r>
      <w:r w:rsidRPr="00E349CD">
        <w:rPr>
          <w:rFonts w:ascii="Times New Roman" w:hAnsi="Times New Roman"/>
          <w:sz w:val="24"/>
        </w:rPr>
        <w:t>Православное -  имеется храм Покрова Божьей Матери.</w:t>
      </w:r>
    </w:p>
    <w:p w:rsidR="00E349CD" w:rsidRPr="00E349CD" w:rsidRDefault="00E349CD" w:rsidP="00E349CD">
      <w:pPr>
        <w:pStyle w:val="11"/>
        <w:jc w:val="both"/>
        <w:rPr>
          <w:rFonts w:ascii="Times New Roman" w:hAnsi="Times New Roman"/>
          <w:sz w:val="24"/>
        </w:rPr>
      </w:pPr>
      <w:r w:rsidRPr="00E349CD">
        <w:rPr>
          <w:rFonts w:ascii="Times New Roman" w:hAnsi="Times New Roman"/>
          <w:sz w:val="24"/>
        </w:rPr>
        <w:t xml:space="preserve">Старообрядческое – имеется  Храм Покрова Пресвятой Богородицы </w:t>
      </w:r>
      <w:proofErr w:type="spellStart"/>
      <w:r w:rsidRPr="00E349CD">
        <w:rPr>
          <w:rFonts w:ascii="Times New Roman" w:hAnsi="Times New Roman"/>
          <w:sz w:val="24"/>
        </w:rPr>
        <w:t>древлеправославной</w:t>
      </w:r>
      <w:proofErr w:type="spellEnd"/>
      <w:r w:rsidRPr="00E349CD">
        <w:rPr>
          <w:rFonts w:ascii="Times New Roman" w:hAnsi="Times New Roman"/>
          <w:sz w:val="24"/>
        </w:rPr>
        <w:t xml:space="preserve">  церкви.</w:t>
      </w:r>
    </w:p>
    <w:p w:rsidR="0074490C" w:rsidRDefault="0074490C" w:rsidP="0074490C">
      <w:pPr>
        <w:ind w:firstLine="284"/>
        <w:rPr>
          <w:b/>
          <w:sz w:val="24"/>
        </w:rPr>
      </w:pPr>
    </w:p>
    <w:p w:rsidR="000665AE" w:rsidRPr="00BF7E1A" w:rsidRDefault="000665AE" w:rsidP="0074490C">
      <w:pPr>
        <w:ind w:firstLine="284"/>
        <w:rPr>
          <w:b/>
          <w:sz w:val="24"/>
        </w:rPr>
      </w:pPr>
      <w:r w:rsidRPr="00BF7E1A">
        <w:rPr>
          <w:b/>
          <w:sz w:val="24"/>
        </w:rPr>
        <w:t>15. Количество земельных паев:</w:t>
      </w:r>
    </w:p>
    <w:p w:rsidR="000665AE" w:rsidRPr="00BF7E1A" w:rsidRDefault="000665AE" w:rsidP="000665AE">
      <w:pPr>
        <w:rPr>
          <w:b/>
          <w:sz w:val="24"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72"/>
        <w:gridCol w:w="3085"/>
        <w:gridCol w:w="2376"/>
      </w:tblGrid>
      <w:tr w:rsidR="00BF7E1A" w:rsidRPr="003C6335" w:rsidTr="0074490C">
        <w:tc>
          <w:tcPr>
            <w:tcW w:w="567" w:type="dxa"/>
          </w:tcPr>
          <w:p w:rsidR="0074490C" w:rsidRPr="00D00714" w:rsidRDefault="00BF7E1A" w:rsidP="0074490C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№</w:t>
            </w:r>
          </w:p>
          <w:p w:rsidR="00BF7E1A" w:rsidRPr="00D00714" w:rsidRDefault="00BF7E1A" w:rsidP="0074490C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п</w:t>
            </w:r>
            <w:proofErr w:type="spellEnd"/>
            <w:r w:rsidRPr="00D00714">
              <w:rPr>
                <w:b/>
                <w:sz w:val="24"/>
                <w:szCs w:val="24"/>
              </w:rPr>
              <w:t>/</w:t>
            </w:r>
            <w:proofErr w:type="spellStart"/>
            <w:r w:rsidRPr="00D0071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2" w:type="dxa"/>
          </w:tcPr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0714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085" w:type="dxa"/>
          </w:tcPr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0714">
              <w:rPr>
                <w:b/>
                <w:sz w:val="24"/>
                <w:szCs w:val="24"/>
              </w:rPr>
              <w:t>Количество паев</w:t>
            </w:r>
          </w:p>
        </w:tc>
        <w:tc>
          <w:tcPr>
            <w:tcW w:w="2376" w:type="dxa"/>
          </w:tcPr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Площадь,</w:t>
            </w:r>
          </w:p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0714">
              <w:rPr>
                <w:b/>
                <w:sz w:val="24"/>
                <w:szCs w:val="24"/>
              </w:rPr>
              <w:t>га</w:t>
            </w:r>
          </w:p>
        </w:tc>
      </w:tr>
      <w:tr w:rsidR="00E349CD" w:rsidRPr="003C6335" w:rsidTr="0074490C">
        <w:tc>
          <w:tcPr>
            <w:tcW w:w="567" w:type="dxa"/>
          </w:tcPr>
          <w:p w:rsidR="00E349CD" w:rsidRPr="00D00714" w:rsidRDefault="00E349CD" w:rsidP="0074490C">
            <w:pPr>
              <w:ind w:left="-108" w:right="-135"/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Белогорное</w:t>
            </w:r>
            <w:proofErr w:type="spellEnd"/>
          </w:p>
        </w:tc>
        <w:tc>
          <w:tcPr>
            <w:tcW w:w="3085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485</w:t>
            </w:r>
          </w:p>
        </w:tc>
        <w:tc>
          <w:tcPr>
            <w:tcW w:w="2376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7944,3</w:t>
            </w:r>
          </w:p>
        </w:tc>
      </w:tr>
      <w:tr w:rsidR="00E349CD" w:rsidRPr="003C6335" w:rsidTr="0074490C">
        <w:tc>
          <w:tcPr>
            <w:tcW w:w="567" w:type="dxa"/>
          </w:tcPr>
          <w:p w:rsidR="00E349CD" w:rsidRPr="00D00714" w:rsidRDefault="00E349CD" w:rsidP="0074490C">
            <w:pPr>
              <w:ind w:left="-108" w:right="-135"/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.Ю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3085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125</w:t>
            </w:r>
          </w:p>
        </w:tc>
        <w:tc>
          <w:tcPr>
            <w:tcW w:w="2376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2142,40</w:t>
            </w:r>
          </w:p>
        </w:tc>
      </w:tr>
      <w:tr w:rsidR="00BF7E1A" w:rsidRPr="003C6335" w:rsidTr="0074490C">
        <w:tc>
          <w:tcPr>
            <w:tcW w:w="567" w:type="dxa"/>
          </w:tcPr>
          <w:p w:rsidR="00BF7E1A" w:rsidRPr="00D00714" w:rsidRDefault="00E349CD" w:rsidP="00D00714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EB3ADB" w:rsidRPr="00D00714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>Всего по МО</w:t>
            </w:r>
          </w:p>
        </w:tc>
        <w:tc>
          <w:tcPr>
            <w:tcW w:w="3085" w:type="dxa"/>
          </w:tcPr>
          <w:p w:rsidR="00BF7E1A" w:rsidRPr="00D00714" w:rsidRDefault="00E349CD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 xml:space="preserve"> 610</w:t>
            </w:r>
          </w:p>
        </w:tc>
        <w:tc>
          <w:tcPr>
            <w:tcW w:w="2376" w:type="dxa"/>
          </w:tcPr>
          <w:p w:rsidR="00BF7E1A" w:rsidRPr="00D00714" w:rsidRDefault="00E349CD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 xml:space="preserve"> 10086.7</w:t>
            </w:r>
          </w:p>
        </w:tc>
      </w:tr>
    </w:tbl>
    <w:p w:rsidR="000665AE" w:rsidRPr="003C6335" w:rsidRDefault="000665AE" w:rsidP="000665AE">
      <w:pPr>
        <w:rPr>
          <w:sz w:val="24"/>
          <w:highlight w:val="yellow"/>
        </w:rPr>
      </w:pPr>
    </w:p>
    <w:p w:rsidR="000665AE" w:rsidRPr="00916E06" w:rsidRDefault="000665AE" w:rsidP="000665AE">
      <w:pPr>
        <w:ind w:left="142"/>
        <w:rPr>
          <w:sz w:val="24"/>
        </w:rPr>
      </w:pPr>
      <w:r w:rsidRPr="00916E06">
        <w:rPr>
          <w:sz w:val="24"/>
        </w:rPr>
        <w:t xml:space="preserve">Оформленные – </w:t>
      </w:r>
      <w:r w:rsidR="00BF1768">
        <w:rPr>
          <w:sz w:val="24"/>
        </w:rPr>
        <w:t xml:space="preserve"> 53</w:t>
      </w:r>
      <w:r w:rsidR="00E349CD">
        <w:rPr>
          <w:sz w:val="24"/>
        </w:rPr>
        <w:t>7</w:t>
      </w:r>
      <w:r w:rsidRPr="00916E06">
        <w:rPr>
          <w:sz w:val="24"/>
        </w:rPr>
        <w:t>;</w:t>
      </w:r>
    </w:p>
    <w:p w:rsidR="000665AE" w:rsidRPr="00C815E5" w:rsidRDefault="00916E06" w:rsidP="000665AE">
      <w:pPr>
        <w:ind w:left="142"/>
        <w:rPr>
          <w:sz w:val="24"/>
        </w:rPr>
      </w:pPr>
      <w:r>
        <w:rPr>
          <w:sz w:val="24"/>
        </w:rPr>
        <w:t xml:space="preserve"> </w:t>
      </w:r>
      <w:r w:rsidR="000665AE" w:rsidRPr="00916E06">
        <w:rPr>
          <w:sz w:val="24"/>
        </w:rPr>
        <w:t xml:space="preserve">Неоформленные – </w:t>
      </w:r>
      <w:r w:rsidR="0080472D" w:rsidRPr="00916E06">
        <w:rPr>
          <w:sz w:val="24"/>
        </w:rPr>
        <w:t xml:space="preserve"> </w:t>
      </w:r>
      <w:r w:rsidR="00BF1768">
        <w:rPr>
          <w:sz w:val="24"/>
        </w:rPr>
        <w:t>7</w:t>
      </w:r>
      <w:r w:rsidR="00E349CD">
        <w:rPr>
          <w:sz w:val="24"/>
        </w:rPr>
        <w:t>3</w:t>
      </w:r>
      <w:r>
        <w:rPr>
          <w:sz w:val="24"/>
        </w:rPr>
        <w:t xml:space="preserve">, </w:t>
      </w:r>
    </w:p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74490C">
      <w:pPr>
        <w:pStyle w:val="a5"/>
        <w:jc w:val="both"/>
      </w:pPr>
      <w:r w:rsidRPr="00C815E5">
        <w:t>16.Информация о предприятиях, осуществляющих свою деятельность на территории муниципального образования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1738"/>
        <w:gridCol w:w="2947"/>
        <w:gridCol w:w="1764"/>
        <w:gridCol w:w="1615"/>
        <w:gridCol w:w="1724"/>
      </w:tblGrid>
      <w:tr w:rsidR="00E349CD" w:rsidTr="0016305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14" w:rsidRDefault="00D00714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селенный </w:t>
            </w:r>
          </w:p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п</w:t>
            </w:r>
            <w:r w:rsidR="00D00714">
              <w:rPr>
                <w:rFonts w:ascii="Times New Roman" w:hAnsi="Times New Roman"/>
                <w:b/>
                <w:sz w:val="24"/>
              </w:rPr>
              <w:t>унк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Количество работающ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Заработная плата</w:t>
            </w:r>
          </w:p>
        </w:tc>
      </w:tr>
      <w:tr w:rsidR="00E349CD" w:rsidTr="0016305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349CD">
              <w:rPr>
                <w:rFonts w:ascii="Times New Roman" w:hAnsi="Times New Roman"/>
                <w:sz w:val="24"/>
              </w:rPr>
              <w:t>с.Белогорное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</w:t>
            </w:r>
            <w:proofErr w:type="spellStart"/>
            <w:r w:rsidRPr="00E349CD">
              <w:rPr>
                <w:rFonts w:ascii="Times New Roman" w:hAnsi="Times New Roman"/>
                <w:sz w:val="24"/>
              </w:rPr>
              <w:t>Гейзлер</w:t>
            </w:r>
            <w:proofErr w:type="spellEnd"/>
            <w:r w:rsidRPr="00E349C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581ACA" w:rsidP="00CC450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052B7">
              <w:rPr>
                <w:rFonts w:ascii="Times New Roman" w:hAnsi="Times New Roman"/>
                <w:sz w:val="24"/>
              </w:rPr>
              <w:t>500</w:t>
            </w:r>
            <w:r w:rsidR="00CC450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49CD" w:rsidTr="00163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Петров Н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A1AC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0</w:t>
            </w:r>
            <w:r w:rsidR="00CC450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49CD" w:rsidTr="0016305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349CD">
              <w:rPr>
                <w:rFonts w:ascii="Times New Roman" w:hAnsi="Times New Roman"/>
                <w:sz w:val="24"/>
              </w:rPr>
              <w:t>с.Юловая</w:t>
            </w:r>
            <w:proofErr w:type="spellEnd"/>
            <w:r w:rsidRPr="00E349CD"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Кочеткова З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283AE9" w:rsidP="00283AE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0</w:t>
            </w:r>
            <w:r w:rsidR="00CC450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49CD" w:rsidTr="00163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Большакова А.Л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283AE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0</w:t>
            </w:r>
            <w:r w:rsidR="00CC4502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0635E0" w:rsidRPr="00C815E5" w:rsidRDefault="000635E0" w:rsidP="000665AE">
      <w:pPr>
        <w:pStyle w:val="a5"/>
      </w:pP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17.Количество объектов домовладений, оформлен</w:t>
      </w:r>
      <w:r w:rsidR="00862581" w:rsidRPr="00C815E5">
        <w:rPr>
          <w:b/>
          <w:bCs/>
          <w:sz w:val="24"/>
        </w:rPr>
        <w:t xml:space="preserve">ных в собственность граждан: </w:t>
      </w:r>
      <w:r w:rsidR="00645EEC">
        <w:rPr>
          <w:b/>
          <w:bCs/>
          <w:sz w:val="24"/>
        </w:rPr>
        <w:t>3</w:t>
      </w:r>
      <w:r w:rsidR="00E349CD">
        <w:rPr>
          <w:b/>
          <w:bCs/>
          <w:sz w:val="24"/>
        </w:rPr>
        <w:t>85</w:t>
      </w:r>
      <w:r w:rsidR="0069400E" w:rsidRPr="00C815E5">
        <w:rPr>
          <w:b/>
          <w:bCs/>
          <w:sz w:val="24"/>
        </w:rPr>
        <w:t>.</w:t>
      </w:r>
    </w:p>
    <w:p w:rsidR="000665AE" w:rsidRPr="00C815E5" w:rsidRDefault="00B324D3" w:rsidP="00173939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8</w:t>
      </w:r>
      <w:r w:rsidR="006B40EC" w:rsidRPr="00C815E5">
        <w:t>.Дачные массивы отсутствуют.</w:t>
      </w:r>
    </w:p>
    <w:p w:rsidR="000665AE" w:rsidRPr="00C815E5" w:rsidRDefault="006B40EC" w:rsidP="000665AE">
      <w:pPr>
        <w:rPr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lastRenderedPageBreak/>
        <w:t>19</w:t>
      </w:r>
      <w:r w:rsidR="000665AE" w:rsidRPr="00C815E5">
        <w:t>.Турбазы, лагеря отдыха для детей</w:t>
      </w:r>
      <w:r w:rsidR="006B40EC" w:rsidRPr="00C815E5">
        <w:t xml:space="preserve"> </w:t>
      </w:r>
      <w:r w:rsidR="0069400E" w:rsidRPr="00C815E5">
        <w:t>отсутствуют</w:t>
      </w:r>
      <w:r w:rsidR="000665AE" w:rsidRPr="00C815E5">
        <w:t>.</w:t>
      </w:r>
    </w:p>
    <w:p w:rsidR="000665AE" w:rsidRPr="00C815E5" w:rsidRDefault="006B40EC" w:rsidP="000665AE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20</w:t>
      </w:r>
      <w:r w:rsidR="000665AE" w:rsidRPr="00C815E5">
        <w:t>. Ввод жилья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1. Ввод в действие жилых домов на территории МО </w:t>
      </w:r>
      <w:r w:rsidR="00862581" w:rsidRPr="00C815E5">
        <w:rPr>
          <w:sz w:val="24"/>
        </w:rPr>
        <w:t>–</w:t>
      </w:r>
      <w:r w:rsidRPr="00C815E5">
        <w:rPr>
          <w:sz w:val="24"/>
        </w:rPr>
        <w:t xml:space="preserve"> </w:t>
      </w:r>
      <w:r w:rsidR="0080472D" w:rsidRPr="00C815E5">
        <w:rPr>
          <w:b/>
          <w:bCs/>
          <w:sz w:val="24"/>
        </w:rPr>
        <w:t>0</w:t>
      </w:r>
      <w:r w:rsidRPr="00C815E5">
        <w:rPr>
          <w:sz w:val="24"/>
        </w:rPr>
        <w:t>;</w:t>
      </w: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sz w:val="24"/>
        </w:rPr>
        <w:t xml:space="preserve">      в том числе индивидуальных (кв.м.) – </w:t>
      </w:r>
      <w:r w:rsidR="0080472D" w:rsidRPr="00C815E5">
        <w:rPr>
          <w:b/>
          <w:bCs/>
          <w:sz w:val="24"/>
        </w:rPr>
        <w:t>0</w:t>
      </w:r>
    </w:p>
    <w:p w:rsidR="0074490C" w:rsidRDefault="0074490C" w:rsidP="000665AE">
      <w:pPr>
        <w:rPr>
          <w:b/>
          <w:bCs/>
          <w:sz w:val="24"/>
        </w:rPr>
      </w:pPr>
    </w:p>
    <w:p w:rsidR="00641F6B" w:rsidRPr="00C815E5" w:rsidRDefault="00173939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21</w:t>
      </w:r>
      <w:r w:rsidR="00641F6B" w:rsidRPr="00C815E5">
        <w:rPr>
          <w:b/>
          <w:bCs/>
          <w:sz w:val="24"/>
        </w:rPr>
        <w:t xml:space="preserve">. </w:t>
      </w:r>
      <w:r w:rsidR="006B40EC" w:rsidRPr="00C815E5">
        <w:rPr>
          <w:b/>
          <w:bCs/>
          <w:sz w:val="24"/>
        </w:rPr>
        <w:t>З</w:t>
      </w:r>
      <w:r w:rsidR="00641F6B" w:rsidRPr="00C815E5">
        <w:rPr>
          <w:b/>
          <w:bCs/>
          <w:sz w:val="24"/>
        </w:rPr>
        <w:t>он возможного затопления</w:t>
      </w:r>
      <w:r w:rsidR="006B40EC" w:rsidRPr="00C815E5">
        <w:rPr>
          <w:b/>
          <w:bCs/>
          <w:sz w:val="24"/>
        </w:rPr>
        <w:t xml:space="preserve"> не имеется</w:t>
      </w:r>
      <w:r w:rsidR="00641F6B" w:rsidRPr="00C815E5">
        <w:rPr>
          <w:b/>
          <w:bCs/>
          <w:sz w:val="24"/>
        </w:rPr>
        <w:t>.</w:t>
      </w:r>
    </w:p>
    <w:p w:rsidR="00196F56" w:rsidRPr="00C815E5" w:rsidRDefault="00196F56" w:rsidP="000665AE">
      <w:pPr>
        <w:rPr>
          <w:b/>
          <w:bCs/>
          <w:sz w:val="24"/>
        </w:rPr>
      </w:pPr>
    </w:p>
    <w:p w:rsidR="006B40EC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2.Фермерски</w:t>
      </w:r>
      <w:r w:rsidR="00E349CD">
        <w:rPr>
          <w:b/>
          <w:sz w:val="24"/>
          <w:szCs w:val="24"/>
        </w:rPr>
        <w:t>е</w:t>
      </w:r>
      <w:r w:rsidRPr="00C815E5">
        <w:rPr>
          <w:b/>
          <w:sz w:val="24"/>
          <w:szCs w:val="24"/>
        </w:rPr>
        <w:t xml:space="preserve"> хозяйств</w:t>
      </w:r>
      <w:r w:rsidR="00E349CD">
        <w:rPr>
          <w:b/>
          <w:sz w:val="24"/>
          <w:szCs w:val="24"/>
        </w:rPr>
        <w:t xml:space="preserve">а ведут свою деятельность на территории Белогорновского муниципального образования в настоящее время. </w:t>
      </w:r>
      <w:r w:rsidR="0069400E" w:rsidRPr="00C815E5">
        <w:rPr>
          <w:b/>
          <w:sz w:val="24"/>
          <w:szCs w:val="24"/>
        </w:rPr>
        <w:t xml:space="preserve"> </w:t>
      </w:r>
      <w:r w:rsidR="00E349CD">
        <w:rPr>
          <w:b/>
          <w:sz w:val="24"/>
          <w:szCs w:val="24"/>
        </w:rPr>
        <w:t xml:space="preserve"> </w:t>
      </w:r>
      <w:r w:rsidR="0069400E" w:rsidRPr="00C815E5">
        <w:rPr>
          <w:b/>
          <w:sz w:val="24"/>
          <w:szCs w:val="24"/>
        </w:rPr>
        <w:t xml:space="preserve">  </w:t>
      </w:r>
    </w:p>
    <w:p w:rsidR="009742D3" w:rsidRPr="00C815E5" w:rsidRDefault="0069400E" w:rsidP="00173939">
      <w:r w:rsidRPr="00C815E5">
        <w:rPr>
          <w:b/>
          <w:sz w:val="24"/>
          <w:szCs w:val="24"/>
        </w:rPr>
        <w:t xml:space="preserve"> </w:t>
      </w:r>
    </w:p>
    <w:p w:rsidR="00173939" w:rsidRPr="00C815E5" w:rsidRDefault="00E349CD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 Парков и  скверов нет.</w:t>
      </w:r>
    </w:p>
    <w:sectPr w:rsidR="00173939" w:rsidRPr="00C815E5" w:rsidSect="00A4090B">
      <w:pgSz w:w="11906" w:h="16838"/>
      <w:pgMar w:top="907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393A"/>
    <w:multiLevelType w:val="hybridMultilevel"/>
    <w:tmpl w:val="294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E4FEC"/>
    <w:multiLevelType w:val="hybridMultilevel"/>
    <w:tmpl w:val="9334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F05"/>
    <w:multiLevelType w:val="hybridMultilevel"/>
    <w:tmpl w:val="D4BC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65AE"/>
    <w:rsid w:val="00002F25"/>
    <w:rsid w:val="00013210"/>
    <w:rsid w:val="00017975"/>
    <w:rsid w:val="00030BE1"/>
    <w:rsid w:val="00036B32"/>
    <w:rsid w:val="00040362"/>
    <w:rsid w:val="0004159D"/>
    <w:rsid w:val="000635E0"/>
    <w:rsid w:val="0006525B"/>
    <w:rsid w:val="000665AE"/>
    <w:rsid w:val="0008184F"/>
    <w:rsid w:val="0008316B"/>
    <w:rsid w:val="0009032A"/>
    <w:rsid w:val="00093F2B"/>
    <w:rsid w:val="00096671"/>
    <w:rsid w:val="00096700"/>
    <w:rsid w:val="000A354E"/>
    <w:rsid w:val="000B1485"/>
    <w:rsid w:val="000B24F1"/>
    <w:rsid w:val="000B3BD4"/>
    <w:rsid w:val="000B4301"/>
    <w:rsid w:val="000B46D0"/>
    <w:rsid w:val="000B4AB9"/>
    <w:rsid w:val="000C38CB"/>
    <w:rsid w:val="000D11A7"/>
    <w:rsid w:val="000D3A78"/>
    <w:rsid w:val="000D6FC0"/>
    <w:rsid w:val="000D7657"/>
    <w:rsid w:val="000D7D67"/>
    <w:rsid w:val="000E2FFD"/>
    <w:rsid w:val="000E41B8"/>
    <w:rsid w:val="000E5764"/>
    <w:rsid w:val="000F36C3"/>
    <w:rsid w:val="000F3DD4"/>
    <w:rsid w:val="000F75C9"/>
    <w:rsid w:val="00105B34"/>
    <w:rsid w:val="00105F0F"/>
    <w:rsid w:val="00111214"/>
    <w:rsid w:val="0011310E"/>
    <w:rsid w:val="00113895"/>
    <w:rsid w:val="00124731"/>
    <w:rsid w:val="00144E49"/>
    <w:rsid w:val="0015375B"/>
    <w:rsid w:val="00154A7D"/>
    <w:rsid w:val="00155123"/>
    <w:rsid w:val="00163052"/>
    <w:rsid w:val="00167EB5"/>
    <w:rsid w:val="00173939"/>
    <w:rsid w:val="00182CAE"/>
    <w:rsid w:val="00190748"/>
    <w:rsid w:val="001926CE"/>
    <w:rsid w:val="00196F56"/>
    <w:rsid w:val="001A4407"/>
    <w:rsid w:val="001A739E"/>
    <w:rsid w:val="001B5E3D"/>
    <w:rsid w:val="001B6969"/>
    <w:rsid w:val="001C2414"/>
    <w:rsid w:val="001C51EA"/>
    <w:rsid w:val="001D29B6"/>
    <w:rsid w:val="001D6071"/>
    <w:rsid w:val="001F0B1E"/>
    <w:rsid w:val="001F3E1E"/>
    <w:rsid w:val="00203BF0"/>
    <w:rsid w:val="00204ABC"/>
    <w:rsid w:val="00205589"/>
    <w:rsid w:val="00205B21"/>
    <w:rsid w:val="00206520"/>
    <w:rsid w:val="002176B4"/>
    <w:rsid w:val="00217F0C"/>
    <w:rsid w:val="00220625"/>
    <w:rsid w:val="00222ACA"/>
    <w:rsid w:val="0022547A"/>
    <w:rsid w:val="00226199"/>
    <w:rsid w:val="00226504"/>
    <w:rsid w:val="0023130C"/>
    <w:rsid w:val="002348D0"/>
    <w:rsid w:val="002367B7"/>
    <w:rsid w:val="00236B70"/>
    <w:rsid w:val="002456F7"/>
    <w:rsid w:val="00261B42"/>
    <w:rsid w:val="00265152"/>
    <w:rsid w:val="00266832"/>
    <w:rsid w:val="0027452D"/>
    <w:rsid w:val="0027592C"/>
    <w:rsid w:val="0028162D"/>
    <w:rsid w:val="00283725"/>
    <w:rsid w:val="00283AE9"/>
    <w:rsid w:val="002A2A19"/>
    <w:rsid w:val="002A6D38"/>
    <w:rsid w:val="002B1224"/>
    <w:rsid w:val="002B2A00"/>
    <w:rsid w:val="002B6141"/>
    <w:rsid w:val="002C0BF5"/>
    <w:rsid w:val="002C4932"/>
    <w:rsid w:val="002C4E8E"/>
    <w:rsid w:val="002D6F68"/>
    <w:rsid w:val="002D78E6"/>
    <w:rsid w:val="002E106A"/>
    <w:rsid w:val="002E4C61"/>
    <w:rsid w:val="002E7BD2"/>
    <w:rsid w:val="002E7D7B"/>
    <w:rsid w:val="002F2B9F"/>
    <w:rsid w:val="002F7B6C"/>
    <w:rsid w:val="0031304A"/>
    <w:rsid w:val="00322910"/>
    <w:rsid w:val="003271E4"/>
    <w:rsid w:val="003305F3"/>
    <w:rsid w:val="003316F9"/>
    <w:rsid w:val="0033678C"/>
    <w:rsid w:val="003402C4"/>
    <w:rsid w:val="00351D24"/>
    <w:rsid w:val="00355CD9"/>
    <w:rsid w:val="00357C4A"/>
    <w:rsid w:val="00361DC9"/>
    <w:rsid w:val="003757D7"/>
    <w:rsid w:val="0038721C"/>
    <w:rsid w:val="003931FE"/>
    <w:rsid w:val="00394B68"/>
    <w:rsid w:val="003A28AB"/>
    <w:rsid w:val="003C6335"/>
    <w:rsid w:val="003E34B6"/>
    <w:rsid w:val="003E5611"/>
    <w:rsid w:val="003F57AB"/>
    <w:rsid w:val="003F7354"/>
    <w:rsid w:val="003F7C2A"/>
    <w:rsid w:val="003F7E9D"/>
    <w:rsid w:val="0040158C"/>
    <w:rsid w:val="00407875"/>
    <w:rsid w:val="00411217"/>
    <w:rsid w:val="00416194"/>
    <w:rsid w:val="004174ED"/>
    <w:rsid w:val="00421872"/>
    <w:rsid w:val="004415A3"/>
    <w:rsid w:val="00443CDD"/>
    <w:rsid w:val="004537B9"/>
    <w:rsid w:val="00466210"/>
    <w:rsid w:val="00476AA6"/>
    <w:rsid w:val="00482B2E"/>
    <w:rsid w:val="00486BDC"/>
    <w:rsid w:val="0049773C"/>
    <w:rsid w:val="004A6881"/>
    <w:rsid w:val="004B5C45"/>
    <w:rsid w:val="004B6FE9"/>
    <w:rsid w:val="004C1AE8"/>
    <w:rsid w:val="004C1D0E"/>
    <w:rsid w:val="004C2596"/>
    <w:rsid w:val="004D0B15"/>
    <w:rsid w:val="004E64F4"/>
    <w:rsid w:val="004F5B2F"/>
    <w:rsid w:val="005003BA"/>
    <w:rsid w:val="00503B9C"/>
    <w:rsid w:val="0050454C"/>
    <w:rsid w:val="0051036B"/>
    <w:rsid w:val="00513461"/>
    <w:rsid w:val="005217C6"/>
    <w:rsid w:val="00522FF6"/>
    <w:rsid w:val="00524976"/>
    <w:rsid w:val="00543741"/>
    <w:rsid w:val="00544D29"/>
    <w:rsid w:val="00545280"/>
    <w:rsid w:val="0056458C"/>
    <w:rsid w:val="005709C6"/>
    <w:rsid w:val="00571F73"/>
    <w:rsid w:val="0057312C"/>
    <w:rsid w:val="00581ACA"/>
    <w:rsid w:val="00584E79"/>
    <w:rsid w:val="00586A50"/>
    <w:rsid w:val="0058789F"/>
    <w:rsid w:val="00591DD5"/>
    <w:rsid w:val="0059379B"/>
    <w:rsid w:val="00594E9D"/>
    <w:rsid w:val="00597119"/>
    <w:rsid w:val="00597B6F"/>
    <w:rsid w:val="005A04A0"/>
    <w:rsid w:val="005A3401"/>
    <w:rsid w:val="005A55EE"/>
    <w:rsid w:val="005A6EE6"/>
    <w:rsid w:val="005A6FE3"/>
    <w:rsid w:val="005C0839"/>
    <w:rsid w:val="005C6208"/>
    <w:rsid w:val="005D3A83"/>
    <w:rsid w:val="005E099F"/>
    <w:rsid w:val="005E22F1"/>
    <w:rsid w:val="005E350B"/>
    <w:rsid w:val="005F148E"/>
    <w:rsid w:val="005F174A"/>
    <w:rsid w:val="005F489B"/>
    <w:rsid w:val="00600A78"/>
    <w:rsid w:val="00602A69"/>
    <w:rsid w:val="00603449"/>
    <w:rsid w:val="006117A3"/>
    <w:rsid w:val="00611985"/>
    <w:rsid w:val="00632A94"/>
    <w:rsid w:val="00641F6B"/>
    <w:rsid w:val="0064393A"/>
    <w:rsid w:val="00645EEC"/>
    <w:rsid w:val="006479D3"/>
    <w:rsid w:val="00652FF3"/>
    <w:rsid w:val="006667FE"/>
    <w:rsid w:val="00667D57"/>
    <w:rsid w:val="00673719"/>
    <w:rsid w:val="00680802"/>
    <w:rsid w:val="00681DC3"/>
    <w:rsid w:val="006836D6"/>
    <w:rsid w:val="0068457D"/>
    <w:rsid w:val="00693198"/>
    <w:rsid w:val="0069325E"/>
    <w:rsid w:val="0069400E"/>
    <w:rsid w:val="006A50DB"/>
    <w:rsid w:val="006B2BC1"/>
    <w:rsid w:val="006B40EC"/>
    <w:rsid w:val="006B4F1F"/>
    <w:rsid w:val="006C1270"/>
    <w:rsid w:val="006D0E89"/>
    <w:rsid w:val="006D14B2"/>
    <w:rsid w:val="006E1C33"/>
    <w:rsid w:val="006E41A2"/>
    <w:rsid w:val="006E4253"/>
    <w:rsid w:val="006E475F"/>
    <w:rsid w:val="006F2D72"/>
    <w:rsid w:val="006F782F"/>
    <w:rsid w:val="0070106C"/>
    <w:rsid w:val="00710040"/>
    <w:rsid w:val="00712C67"/>
    <w:rsid w:val="00715EFC"/>
    <w:rsid w:val="0072273B"/>
    <w:rsid w:val="0072697D"/>
    <w:rsid w:val="00734AAF"/>
    <w:rsid w:val="00736A1F"/>
    <w:rsid w:val="0074490C"/>
    <w:rsid w:val="007478D6"/>
    <w:rsid w:val="007479F4"/>
    <w:rsid w:val="00750700"/>
    <w:rsid w:val="00750FD8"/>
    <w:rsid w:val="00754A4A"/>
    <w:rsid w:val="00760D83"/>
    <w:rsid w:val="0076640E"/>
    <w:rsid w:val="007717C1"/>
    <w:rsid w:val="007755B9"/>
    <w:rsid w:val="00775FA7"/>
    <w:rsid w:val="007773E0"/>
    <w:rsid w:val="00782E5B"/>
    <w:rsid w:val="00785644"/>
    <w:rsid w:val="00787ED3"/>
    <w:rsid w:val="007907A0"/>
    <w:rsid w:val="007A3A56"/>
    <w:rsid w:val="007A5B6A"/>
    <w:rsid w:val="007A7B9F"/>
    <w:rsid w:val="007B0071"/>
    <w:rsid w:val="007B3598"/>
    <w:rsid w:val="007B49C0"/>
    <w:rsid w:val="007B69DD"/>
    <w:rsid w:val="007B7FE4"/>
    <w:rsid w:val="007E08E4"/>
    <w:rsid w:val="007E3130"/>
    <w:rsid w:val="00800B29"/>
    <w:rsid w:val="0080472D"/>
    <w:rsid w:val="00807291"/>
    <w:rsid w:val="008131E5"/>
    <w:rsid w:val="00821000"/>
    <w:rsid w:val="00821006"/>
    <w:rsid w:val="00830C71"/>
    <w:rsid w:val="00832B76"/>
    <w:rsid w:val="00850A24"/>
    <w:rsid w:val="0086085B"/>
    <w:rsid w:val="00862581"/>
    <w:rsid w:val="0086364C"/>
    <w:rsid w:val="00867B6A"/>
    <w:rsid w:val="008739FB"/>
    <w:rsid w:val="0088207D"/>
    <w:rsid w:val="00893A2C"/>
    <w:rsid w:val="00894B6A"/>
    <w:rsid w:val="008A4169"/>
    <w:rsid w:val="008B1D51"/>
    <w:rsid w:val="008E0BB4"/>
    <w:rsid w:val="008E6646"/>
    <w:rsid w:val="008E758A"/>
    <w:rsid w:val="008F79AC"/>
    <w:rsid w:val="009108D8"/>
    <w:rsid w:val="00915A58"/>
    <w:rsid w:val="00916E06"/>
    <w:rsid w:val="00920548"/>
    <w:rsid w:val="009257CE"/>
    <w:rsid w:val="00927DEF"/>
    <w:rsid w:val="0093210E"/>
    <w:rsid w:val="00933648"/>
    <w:rsid w:val="00946841"/>
    <w:rsid w:val="00950F0A"/>
    <w:rsid w:val="00952564"/>
    <w:rsid w:val="00957654"/>
    <w:rsid w:val="009630A6"/>
    <w:rsid w:val="009631E5"/>
    <w:rsid w:val="00971977"/>
    <w:rsid w:val="009742D3"/>
    <w:rsid w:val="0098089B"/>
    <w:rsid w:val="00983734"/>
    <w:rsid w:val="009901A4"/>
    <w:rsid w:val="00996BEF"/>
    <w:rsid w:val="009A1102"/>
    <w:rsid w:val="009A118E"/>
    <w:rsid w:val="009A2328"/>
    <w:rsid w:val="009A62CA"/>
    <w:rsid w:val="009A6ABD"/>
    <w:rsid w:val="009A7E2F"/>
    <w:rsid w:val="009B1A8C"/>
    <w:rsid w:val="009B6C22"/>
    <w:rsid w:val="009C437C"/>
    <w:rsid w:val="009D32EA"/>
    <w:rsid w:val="009D507C"/>
    <w:rsid w:val="009D640D"/>
    <w:rsid w:val="009E08DF"/>
    <w:rsid w:val="009E1791"/>
    <w:rsid w:val="009E46F5"/>
    <w:rsid w:val="009E6921"/>
    <w:rsid w:val="009F3FF2"/>
    <w:rsid w:val="009F6928"/>
    <w:rsid w:val="00A0076C"/>
    <w:rsid w:val="00A0152E"/>
    <w:rsid w:val="00A01F59"/>
    <w:rsid w:val="00A03EDF"/>
    <w:rsid w:val="00A06E32"/>
    <w:rsid w:val="00A14BF8"/>
    <w:rsid w:val="00A21E76"/>
    <w:rsid w:val="00A24CC5"/>
    <w:rsid w:val="00A25019"/>
    <w:rsid w:val="00A252AE"/>
    <w:rsid w:val="00A260C8"/>
    <w:rsid w:val="00A33B83"/>
    <w:rsid w:val="00A34F5E"/>
    <w:rsid w:val="00A3562B"/>
    <w:rsid w:val="00A362C9"/>
    <w:rsid w:val="00A4090B"/>
    <w:rsid w:val="00A4112F"/>
    <w:rsid w:val="00A57B0C"/>
    <w:rsid w:val="00A7645C"/>
    <w:rsid w:val="00A76F37"/>
    <w:rsid w:val="00A826E2"/>
    <w:rsid w:val="00A8463C"/>
    <w:rsid w:val="00A87C94"/>
    <w:rsid w:val="00AA62B0"/>
    <w:rsid w:val="00AB2258"/>
    <w:rsid w:val="00AD4CE0"/>
    <w:rsid w:val="00AE4F76"/>
    <w:rsid w:val="00AE5D66"/>
    <w:rsid w:val="00AE728E"/>
    <w:rsid w:val="00AF07FE"/>
    <w:rsid w:val="00AF0F83"/>
    <w:rsid w:val="00AF60B1"/>
    <w:rsid w:val="00AF79BE"/>
    <w:rsid w:val="00B13906"/>
    <w:rsid w:val="00B2011C"/>
    <w:rsid w:val="00B259C4"/>
    <w:rsid w:val="00B272E4"/>
    <w:rsid w:val="00B302AC"/>
    <w:rsid w:val="00B31501"/>
    <w:rsid w:val="00B324D3"/>
    <w:rsid w:val="00B3273E"/>
    <w:rsid w:val="00B461CC"/>
    <w:rsid w:val="00B50812"/>
    <w:rsid w:val="00B50932"/>
    <w:rsid w:val="00B75B11"/>
    <w:rsid w:val="00B867F1"/>
    <w:rsid w:val="00B87C70"/>
    <w:rsid w:val="00B93702"/>
    <w:rsid w:val="00B96D92"/>
    <w:rsid w:val="00BA7E89"/>
    <w:rsid w:val="00BB2CBE"/>
    <w:rsid w:val="00BC41CB"/>
    <w:rsid w:val="00BC4B4A"/>
    <w:rsid w:val="00BD5290"/>
    <w:rsid w:val="00BE655B"/>
    <w:rsid w:val="00BF1768"/>
    <w:rsid w:val="00BF5536"/>
    <w:rsid w:val="00BF6006"/>
    <w:rsid w:val="00BF7752"/>
    <w:rsid w:val="00BF7E1A"/>
    <w:rsid w:val="00C013AA"/>
    <w:rsid w:val="00C022D5"/>
    <w:rsid w:val="00C175DB"/>
    <w:rsid w:val="00C2236E"/>
    <w:rsid w:val="00C23037"/>
    <w:rsid w:val="00C2308F"/>
    <w:rsid w:val="00C27F5B"/>
    <w:rsid w:val="00C34285"/>
    <w:rsid w:val="00C3495E"/>
    <w:rsid w:val="00C3682A"/>
    <w:rsid w:val="00C43212"/>
    <w:rsid w:val="00C46C2D"/>
    <w:rsid w:val="00C52154"/>
    <w:rsid w:val="00C57C37"/>
    <w:rsid w:val="00C670DB"/>
    <w:rsid w:val="00C67D83"/>
    <w:rsid w:val="00C70409"/>
    <w:rsid w:val="00C7160C"/>
    <w:rsid w:val="00C73CDC"/>
    <w:rsid w:val="00C74B1C"/>
    <w:rsid w:val="00C815E5"/>
    <w:rsid w:val="00C855F0"/>
    <w:rsid w:val="00C9211A"/>
    <w:rsid w:val="00C93802"/>
    <w:rsid w:val="00C95A68"/>
    <w:rsid w:val="00CA3211"/>
    <w:rsid w:val="00CA4CA8"/>
    <w:rsid w:val="00CB16F6"/>
    <w:rsid w:val="00CB3DE4"/>
    <w:rsid w:val="00CC4502"/>
    <w:rsid w:val="00CD246D"/>
    <w:rsid w:val="00CD5014"/>
    <w:rsid w:val="00CE5594"/>
    <w:rsid w:val="00CE57DE"/>
    <w:rsid w:val="00CE5BFA"/>
    <w:rsid w:val="00CF32CA"/>
    <w:rsid w:val="00CF60AB"/>
    <w:rsid w:val="00D000E9"/>
    <w:rsid w:val="00D00714"/>
    <w:rsid w:val="00D015D4"/>
    <w:rsid w:val="00D055F3"/>
    <w:rsid w:val="00D108EA"/>
    <w:rsid w:val="00D212AD"/>
    <w:rsid w:val="00D22676"/>
    <w:rsid w:val="00D418D9"/>
    <w:rsid w:val="00D568CC"/>
    <w:rsid w:val="00D60497"/>
    <w:rsid w:val="00D6147B"/>
    <w:rsid w:val="00D67CF7"/>
    <w:rsid w:val="00D711A0"/>
    <w:rsid w:val="00D84330"/>
    <w:rsid w:val="00D937AE"/>
    <w:rsid w:val="00DA2696"/>
    <w:rsid w:val="00DA3C6F"/>
    <w:rsid w:val="00DA6E06"/>
    <w:rsid w:val="00DB4D99"/>
    <w:rsid w:val="00DB5C92"/>
    <w:rsid w:val="00DC04B2"/>
    <w:rsid w:val="00DC3815"/>
    <w:rsid w:val="00DC38BB"/>
    <w:rsid w:val="00DC4AE5"/>
    <w:rsid w:val="00DD5759"/>
    <w:rsid w:val="00DE4F18"/>
    <w:rsid w:val="00DE6724"/>
    <w:rsid w:val="00E052B7"/>
    <w:rsid w:val="00E06172"/>
    <w:rsid w:val="00E12A4F"/>
    <w:rsid w:val="00E21474"/>
    <w:rsid w:val="00E23E09"/>
    <w:rsid w:val="00E26BBB"/>
    <w:rsid w:val="00E349CD"/>
    <w:rsid w:val="00E41071"/>
    <w:rsid w:val="00E5370C"/>
    <w:rsid w:val="00E53F02"/>
    <w:rsid w:val="00E61B53"/>
    <w:rsid w:val="00E61E35"/>
    <w:rsid w:val="00E61F47"/>
    <w:rsid w:val="00E80980"/>
    <w:rsid w:val="00E95F08"/>
    <w:rsid w:val="00E974F2"/>
    <w:rsid w:val="00EA0AE4"/>
    <w:rsid w:val="00EA1ACE"/>
    <w:rsid w:val="00EA4B78"/>
    <w:rsid w:val="00EA7C10"/>
    <w:rsid w:val="00EB1215"/>
    <w:rsid w:val="00EB3ADB"/>
    <w:rsid w:val="00EC6E4A"/>
    <w:rsid w:val="00ED0433"/>
    <w:rsid w:val="00ED117E"/>
    <w:rsid w:val="00ED132C"/>
    <w:rsid w:val="00ED5F64"/>
    <w:rsid w:val="00EE29D0"/>
    <w:rsid w:val="00EE3F8F"/>
    <w:rsid w:val="00EF512D"/>
    <w:rsid w:val="00EF7234"/>
    <w:rsid w:val="00EF7A60"/>
    <w:rsid w:val="00F00F64"/>
    <w:rsid w:val="00F036EF"/>
    <w:rsid w:val="00F20524"/>
    <w:rsid w:val="00F2244A"/>
    <w:rsid w:val="00F35094"/>
    <w:rsid w:val="00F354F2"/>
    <w:rsid w:val="00F37403"/>
    <w:rsid w:val="00F545B9"/>
    <w:rsid w:val="00F57387"/>
    <w:rsid w:val="00F5783D"/>
    <w:rsid w:val="00F7385B"/>
    <w:rsid w:val="00F745F6"/>
    <w:rsid w:val="00F84396"/>
    <w:rsid w:val="00FA1E8B"/>
    <w:rsid w:val="00FB2B0A"/>
    <w:rsid w:val="00FB378F"/>
    <w:rsid w:val="00FB4DE8"/>
    <w:rsid w:val="00FB5D23"/>
    <w:rsid w:val="00FC649B"/>
    <w:rsid w:val="00FD6643"/>
    <w:rsid w:val="00FD7970"/>
    <w:rsid w:val="00FE71A1"/>
    <w:rsid w:val="00FF01AD"/>
    <w:rsid w:val="00FF38E2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2D72"/>
    <w:pPr>
      <w:spacing w:after="0" w:line="240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7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49C0"/>
    <w:pPr>
      <w:ind w:left="720"/>
      <w:contextualSpacing/>
    </w:pPr>
  </w:style>
  <w:style w:type="paragraph" w:customStyle="1" w:styleId="11">
    <w:name w:val="Без интервала1"/>
    <w:rsid w:val="00E21474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D76E-6C51-4BC8-92AE-8426E0B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0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4321</dc:creator>
  <cp:keywords/>
  <dc:description/>
  <cp:lastModifiedBy>ьтлр  лпл оло</cp:lastModifiedBy>
  <cp:revision>23</cp:revision>
  <cp:lastPrinted>2018-03-28T04:36:00Z</cp:lastPrinted>
  <dcterms:created xsi:type="dcterms:W3CDTF">2019-01-25T11:53:00Z</dcterms:created>
  <dcterms:modified xsi:type="dcterms:W3CDTF">2022-02-25T11:06:00Z</dcterms:modified>
</cp:coreProperties>
</file>